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44" w:rsidRDefault="00A56E44" w:rsidP="00A56E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6E44" w:rsidRDefault="00A56E44" w:rsidP="00A56E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6E44" w:rsidRDefault="00A56E44" w:rsidP="00A56E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6E44" w:rsidRPr="00A56E44" w:rsidRDefault="00A56E44" w:rsidP="00A56E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6E44">
        <w:rPr>
          <w:rFonts w:ascii="Times New Roman" w:hAnsi="Times New Roman" w:cs="Times New Roman"/>
          <w:sz w:val="32"/>
          <w:szCs w:val="32"/>
        </w:rPr>
        <w:t xml:space="preserve">Методическая разработка </w:t>
      </w:r>
    </w:p>
    <w:p w:rsidR="00A56E44" w:rsidRPr="00A56E44" w:rsidRDefault="00A56E44" w:rsidP="00A56E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6E44">
        <w:rPr>
          <w:rFonts w:ascii="Times New Roman" w:hAnsi="Times New Roman" w:cs="Times New Roman"/>
          <w:sz w:val="32"/>
          <w:szCs w:val="32"/>
        </w:rPr>
        <w:t xml:space="preserve">внеклассного мероприятия </w:t>
      </w:r>
    </w:p>
    <w:p w:rsidR="00A56E44" w:rsidRPr="00A56E44" w:rsidRDefault="00A56E44" w:rsidP="00A56E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6E44">
        <w:rPr>
          <w:rFonts w:ascii="Times New Roman" w:hAnsi="Times New Roman" w:cs="Times New Roman"/>
          <w:sz w:val="32"/>
          <w:szCs w:val="32"/>
        </w:rPr>
        <w:t>по физической культуре</w:t>
      </w:r>
    </w:p>
    <w:p w:rsidR="00A56E44" w:rsidRPr="00A56E44" w:rsidRDefault="00A56E44" w:rsidP="00A56E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6E44">
        <w:rPr>
          <w:rFonts w:ascii="Times New Roman" w:hAnsi="Times New Roman" w:cs="Times New Roman"/>
          <w:sz w:val="32"/>
          <w:szCs w:val="32"/>
        </w:rPr>
        <w:t>для начальной школы</w:t>
      </w:r>
    </w:p>
    <w:p w:rsidR="00A56E44" w:rsidRP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6E44">
        <w:rPr>
          <w:rFonts w:ascii="Times New Roman" w:hAnsi="Times New Roman" w:cs="Times New Roman"/>
          <w:b/>
          <w:i/>
          <w:sz w:val="28"/>
          <w:szCs w:val="28"/>
        </w:rPr>
        <w:t>«Спортивный алфавит»</w:t>
      </w: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A56E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йт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а Борисовна,</w:t>
      </w:r>
    </w:p>
    <w:p w:rsidR="00A56E44" w:rsidRPr="00A56E44" w:rsidRDefault="00A56E44" w:rsidP="00A56E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E44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A56E44" w:rsidRPr="00A56E44" w:rsidRDefault="00A56E44" w:rsidP="00A56E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E44">
        <w:rPr>
          <w:rFonts w:ascii="Times New Roman" w:hAnsi="Times New Roman" w:cs="Times New Roman"/>
          <w:sz w:val="24"/>
          <w:szCs w:val="24"/>
        </w:rPr>
        <w:t xml:space="preserve">ГБОУ гимназии №107 </w:t>
      </w:r>
    </w:p>
    <w:p w:rsidR="00A56E44" w:rsidRPr="00A56E44" w:rsidRDefault="00A56E44" w:rsidP="00A56E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E44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</w:p>
    <w:p w:rsidR="00A56E44" w:rsidRPr="00A56E44" w:rsidRDefault="00A56E44" w:rsidP="00A56E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6E44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44" w:rsidRP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E44">
        <w:rPr>
          <w:rFonts w:ascii="Times New Roman" w:hAnsi="Times New Roman" w:cs="Times New Roman"/>
          <w:sz w:val="24"/>
          <w:szCs w:val="24"/>
        </w:rPr>
        <w:t>2013 год</w:t>
      </w:r>
    </w:p>
    <w:p w:rsidR="00A56E44" w:rsidRP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E44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A56E44" w:rsidRDefault="00A56E44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785" w:rsidRDefault="005D3426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DC2">
        <w:rPr>
          <w:rFonts w:ascii="Times New Roman" w:hAnsi="Times New Roman" w:cs="Times New Roman"/>
          <w:b/>
          <w:sz w:val="24"/>
          <w:szCs w:val="24"/>
        </w:rPr>
        <w:lastRenderedPageBreak/>
        <w:t>Викторина «Спортивный алфавит»</w:t>
      </w:r>
    </w:p>
    <w:p w:rsidR="00E67927" w:rsidRDefault="00E67927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27" w:rsidRDefault="00E67927" w:rsidP="0050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27" w:rsidRPr="00E67927" w:rsidRDefault="00E67927" w:rsidP="00E679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E67927" w:rsidRDefault="00E67927" w:rsidP="00E67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927" w:rsidRPr="00E67927" w:rsidRDefault="00E67927" w:rsidP="00E6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27">
        <w:rPr>
          <w:rFonts w:ascii="Times New Roman" w:hAnsi="Times New Roman" w:cs="Times New Roman"/>
          <w:sz w:val="24"/>
          <w:szCs w:val="24"/>
        </w:rPr>
        <w:t>Разгадывание кроссвордов тренирует память, развивает интеллект и трудолюбие, разгадывание загадок учит анализировать, думать, развивает творческое мышление и воображение. Соединив эти два процесса, можно весело и увлекательно провести игру для младших школьников.</w:t>
      </w:r>
    </w:p>
    <w:p w:rsidR="00E67927" w:rsidRPr="00E67927" w:rsidRDefault="00E67927" w:rsidP="00E67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37D" w:rsidRDefault="00BC337D" w:rsidP="00E679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:</w:t>
      </w:r>
    </w:p>
    <w:p w:rsidR="00BC337D" w:rsidRDefault="00BC337D" w:rsidP="00BC337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C337D" w:rsidRPr="00BC337D" w:rsidRDefault="00BC337D" w:rsidP="00BC3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37D">
        <w:rPr>
          <w:rFonts w:ascii="Times New Roman" w:hAnsi="Times New Roman" w:cs="Times New Roman"/>
          <w:sz w:val="24"/>
          <w:szCs w:val="24"/>
        </w:rPr>
        <w:t>1. Распространение принципов идеалов и знаний об истории Олимпийского движения среди школьников.</w:t>
      </w:r>
    </w:p>
    <w:p w:rsidR="00BC337D" w:rsidRPr="00BC337D" w:rsidRDefault="00BC337D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37D">
        <w:rPr>
          <w:rFonts w:ascii="Times New Roman" w:hAnsi="Times New Roman" w:cs="Times New Roman"/>
          <w:sz w:val="24"/>
          <w:szCs w:val="24"/>
        </w:rPr>
        <w:t>2. Расширение кругозора учащихся в области физической культуры.</w:t>
      </w:r>
    </w:p>
    <w:p w:rsidR="00E67927" w:rsidRPr="00BC337D" w:rsidRDefault="00E67927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3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7927" w:rsidRDefault="00BC337D" w:rsidP="00E679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E6792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C337D" w:rsidRDefault="00BC337D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37D" w:rsidRPr="00BC337D" w:rsidRDefault="00BC337D" w:rsidP="00BC33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37D">
        <w:rPr>
          <w:rFonts w:ascii="Times New Roman" w:hAnsi="Times New Roman" w:cs="Times New Roman"/>
          <w:sz w:val="24"/>
          <w:szCs w:val="24"/>
        </w:rPr>
        <w:t xml:space="preserve">Игра проводится между командами (по 3-4 человека) по параллелям во 2-ых, 3-их и 4-ых классах. </w:t>
      </w:r>
    </w:p>
    <w:p w:rsidR="00BC337D" w:rsidRDefault="00BC337D" w:rsidP="00BC33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C2">
        <w:rPr>
          <w:rFonts w:ascii="Times New Roman" w:hAnsi="Times New Roman" w:cs="Times New Roman"/>
          <w:sz w:val="24"/>
          <w:szCs w:val="24"/>
        </w:rPr>
        <w:t>Вопросы составлены с учетом возраст</w:t>
      </w:r>
      <w:r>
        <w:rPr>
          <w:rFonts w:ascii="Times New Roman" w:hAnsi="Times New Roman" w:cs="Times New Roman"/>
          <w:sz w:val="24"/>
          <w:szCs w:val="24"/>
        </w:rPr>
        <w:t xml:space="preserve">ных особенностей </w:t>
      </w:r>
      <w:r w:rsidRPr="00501DC2">
        <w:rPr>
          <w:rFonts w:ascii="Times New Roman" w:hAnsi="Times New Roman" w:cs="Times New Roman"/>
          <w:sz w:val="24"/>
          <w:szCs w:val="24"/>
        </w:rPr>
        <w:t xml:space="preserve"> учащихся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блоки заданий для каждой параллели.</w:t>
      </w:r>
    </w:p>
    <w:p w:rsidR="00BC337D" w:rsidRDefault="00BC337D" w:rsidP="00BC33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расположены в алфавитном порядке. </w:t>
      </w:r>
      <w:r w:rsidRPr="00501DC2">
        <w:rPr>
          <w:rFonts w:ascii="Times New Roman" w:hAnsi="Times New Roman" w:cs="Times New Roman"/>
          <w:sz w:val="24"/>
          <w:szCs w:val="24"/>
        </w:rPr>
        <w:t xml:space="preserve">Ответы на вопросы должны начинаться на соответствующую букву алфавита.  </w:t>
      </w:r>
    </w:p>
    <w:p w:rsidR="00BC337D" w:rsidRDefault="00BC337D" w:rsidP="00BC33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C2">
        <w:rPr>
          <w:rFonts w:ascii="Times New Roman" w:hAnsi="Times New Roman" w:cs="Times New Roman"/>
          <w:sz w:val="24"/>
          <w:szCs w:val="24"/>
        </w:rPr>
        <w:t>Правильный ответ на вопрос дает 1 очко.</w:t>
      </w:r>
    </w:p>
    <w:p w:rsidR="00BC337D" w:rsidRDefault="00BC337D" w:rsidP="00BC33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C2">
        <w:rPr>
          <w:rFonts w:ascii="Times New Roman" w:hAnsi="Times New Roman" w:cs="Times New Roman"/>
          <w:sz w:val="24"/>
          <w:szCs w:val="24"/>
        </w:rPr>
        <w:t>Есть вопросы повышенной сложности. В тексте они выделены жирным шрифтом и стоимость их выше (2-3 очка)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501DC2">
        <w:rPr>
          <w:rFonts w:ascii="Times New Roman" w:hAnsi="Times New Roman" w:cs="Times New Roman"/>
          <w:sz w:val="24"/>
          <w:szCs w:val="24"/>
        </w:rPr>
        <w:t xml:space="preserve">тветы на </w:t>
      </w:r>
      <w:r>
        <w:rPr>
          <w:rFonts w:ascii="Times New Roman" w:hAnsi="Times New Roman" w:cs="Times New Roman"/>
          <w:sz w:val="24"/>
          <w:szCs w:val="24"/>
        </w:rPr>
        <w:t>такие вопросы</w:t>
      </w:r>
      <w:r w:rsidRPr="00501DC2">
        <w:rPr>
          <w:rFonts w:ascii="Times New Roman" w:hAnsi="Times New Roman" w:cs="Times New Roman"/>
          <w:sz w:val="24"/>
          <w:szCs w:val="24"/>
        </w:rPr>
        <w:t xml:space="preserve"> могут не соответствовать букве, к которой они относя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37D" w:rsidRPr="00501DC2" w:rsidRDefault="00BC337D" w:rsidP="00BC33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первых классов предлагается упрощенный вариант игры – отгадывание загадок на спортивную тематику.</w:t>
      </w: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Pr="00BC337D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927" w:rsidRDefault="00BC337D" w:rsidP="00E679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оки заданий.  </w:t>
      </w:r>
    </w:p>
    <w:p w:rsidR="00BC337D" w:rsidRDefault="00BC337D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37D" w:rsidRDefault="004474C9" w:rsidP="00BC33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337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BC337D" w:rsidRPr="00BC337D">
        <w:rPr>
          <w:rFonts w:ascii="Times New Roman" w:hAnsi="Times New Roman" w:cs="Times New Roman"/>
          <w:b/>
          <w:i/>
          <w:sz w:val="24"/>
          <w:szCs w:val="24"/>
        </w:rPr>
        <w:t>«Спортивный алфавит»</w:t>
      </w:r>
      <w:r w:rsidR="00C71FE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D217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C337D" w:rsidRPr="00BC337D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4474C9" w:rsidRDefault="004474C9" w:rsidP="00BC33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723"/>
        <w:gridCol w:w="3173"/>
      </w:tblGrid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 xml:space="preserve">Столица </w:t>
            </w:r>
            <w:r w:rsidRPr="009D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Олимпийских Игр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Афины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Первое слово Олимпийского девиза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Чем награждали победителей Олимпийских Игр древности?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Венок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Какая страна является родиной Олимпийских игр?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Снаряд для метания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38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.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Какому континенту соответствует черное кольцо в Олимпийской эмблеме?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Кому было запрещено участвовать на Древних Олимпийских играх?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Женщинам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Какими медалями награждают победителей Олимпийских Игр?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И детская забава и спортивный поединок двух команд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Игра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D38C0">
              <w:rPr>
                <w:rFonts w:ascii="Times New Roman" w:hAnsi="Times New Roman" w:cs="Times New Roman"/>
                <w:b/>
                <w:i/>
                <w:u w:val="single"/>
              </w:rPr>
              <w:t>Й.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трех талисманов </w:t>
            </w:r>
            <w:r w:rsidRPr="009D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х Игр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Зайка</w:t>
            </w:r>
          </w:p>
          <w:p w:rsidR="009D38C0" w:rsidRPr="009D38C0" w:rsidRDefault="009D38C0" w:rsidP="009D38C0">
            <w:pPr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Медведь</w:t>
            </w:r>
          </w:p>
          <w:p w:rsidR="009D38C0" w:rsidRPr="009D38C0" w:rsidRDefault="009D38C0" w:rsidP="009D38C0">
            <w:pPr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Леопард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Что произносят на церемонии открытия Олимпийских Игр?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Клятву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для стрельбы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Лук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Талисман Олимпийских игр в Москве 1980г.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Что ожидает победителя и призеров спортивных соревнований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Что находится в чаше Олимпийского стадиона во время Олимпийских Игр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Шествие всех участников Олимпийских игр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4474C9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Высшее спортивное достижение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Рекорд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4474C9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Линия, с которой начинается любая дистанция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4474C9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Доброе суеверие, приносящее успех спортсмену, болельщику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Талисман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4474C9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Быстрый бег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4474C9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Самый подвижный урок в школе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4474C9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Книга, в которой прописаны все Олимпийские правила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Хартия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9D38C0" w:rsidRDefault="009D38C0" w:rsidP="009D38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38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Сколько цветов имеет Олимпийский флаг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4474C9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Победитель спортивного соревнования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Чемпион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4474C9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Настольная игра на доске из ста клеток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4474C9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Щ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Защитное приспособление и в футболистов, в хоккеистов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Щитки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AD2173" w:rsidRDefault="009D38C0" w:rsidP="009D38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21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Ъ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Основатель Олимпийского движения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Пьер</w:t>
            </w:r>
            <w:proofErr w:type="gramStart"/>
            <w:r w:rsidRPr="004474C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е Кубертен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AD2173" w:rsidRDefault="009D38C0" w:rsidP="009D38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21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Где будут проходить Олимпийские игры в 2014 году?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AD2173" w:rsidRDefault="009D38C0" w:rsidP="009D38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21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Ь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Как называли победителей Олимпийских игр древности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Олимпионики</w:t>
            </w:r>
            <w:proofErr w:type="spellEnd"/>
          </w:p>
        </w:tc>
      </w:tr>
      <w:tr w:rsidR="009D38C0" w:rsidRPr="004474C9" w:rsidTr="004474C9">
        <w:tc>
          <w:tcPr>
            <w:tcW w:w="675" w:type="dxa"/>
          </w:tcPr>
          <w:p w:rsidR="009D38C0" w:rsidRPr="004474C9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Командный вид в легкой атлетике</w:t>
            </w:r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AD2173" w:rsidRDefault="009D38C0" w:rsidP="009D38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21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Ю.</w:t>
            </w:r>
          </w:p>
        </w:tc>
        <w:tc>
          <w:tcPr>
            <w:tcW w:w="572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 xml:space="preserve">Столица </w:t>
            </w:r>
            <w:r w:rsidRPr="009D3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х игр</w:t>
            </w:r>
          </w:p>
        </w:tc>
        <w:tc>
          <w:tcPr>
            <w:tcW w:w="3173" w:type="dxa"/>
          </w:tcPr>
          <w:p w:rsidR="009D38C0" w:rsidRPr="009D38C0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</w:p>
        </w:tc>
      </w:tr>
      <w:tr w:rsidR="009D38C0" w:rsidRPr="004474C9" w:rsidTr="004474C9">
        <w:tc>
          <w:tcPr>
            <w:tcW w:w="675" w:type="dxa"/>
          </w:tcPr>
          <w:p w:rsidR="009D38C0" w:rsidRPr="004474C9" w:rsidRDefault="009D38C0" w:rsidP="009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572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Легкоатлетический снаряд</w:t>
            </w:r>
            <w:bookmarkStart w:id="0" w:name="_GoBack"/>
            <w:bookmarkEnd w:id="0"/>
          </w:p>
        </w:tc>
        <w:tc>
          <w:tcPr>
            <w:tcW w:w="3173" w:type="dxa"/>
          </w:tcPr>
          <w:p w:rsidR="009D38C0" w:rsidRPr="004474C9" w:rsidRDefault="009D38C0" w:rsidP="009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</w:tr>
    </w:tbl>
    <w:p w:rsidR="00AD2173" w:rsidRDefault="00AD2173" w:rsidP="00BC3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E5" w:rsidRDefault="00C71FE5" w:rsidP="00BC3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E5" w:rsidRPr="00BC337D" w:rsidRDefault="00C71FE5" w:rsidP="00BC3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7D" w:rsidRDefault="00AD2173" w:rsidP="00AD21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337D">
        <w:rPr>
          <w:rFonts w:ascii="Times New Roman" w:hAnsi="Times New Roman" w:cs="Times New Roman"/>
          <w:b/>
          <w:i/>
          <w:sz w:val="24"/>
          <w:szCs w:val="24"/>
        </w:rPr>
        <w:lastRenderedPageBreak/>
        <w:t>«Спортивный алфавит»</w:t>
      </w:r>
      <w:r w:rsidR="00C71FE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C337D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AD2173" w:rsidRDefault="00AD2173" w:rsidP="00AD21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75"/>
        <w:gridCol w:w="5723"/>
        <w:gridCol w:w="3208"/>
      </w:tblGrid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Спортивный судья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Арбитр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Препятствие, которое преодолевают лёгкоатлеты во время бега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Барьер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 xml:space="preserve">Страна, в которой будут проходить </w:t>
            </w:r>
            <w:r w:rsidRPr="00AD2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 xml:space="preserve"> Летние Олимпийские игры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Музыка, звучащая при награждении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Медицинские препараты, запрещенные к применению для спортсменов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Допинг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38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Какому континенту соответствует зеленое кольцо в Олимпийской эмблеме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Кому было запрещено присутствовать на античных Олимпийских играх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Женщинам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Статуя, какого бога находится на горе Олимп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Зевс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И футбол, и баскетбол, и водное поло…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D38C0">
              <w:rPr>
                <w:rFonts w:ascii="Times New Roman" w:hAnsi="Times New Roman" w:cs="Times New Roman"/>
                <w:b/>
                <w:i/>
                <w:u w:val="single"/>
              </w:rPr>
              <w:t>Й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Основатель Олимпийских игр современности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Пьер де Кубертен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 xml:space="preserve">Страна, в которой проходили Олимпийские игры 2008 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Спортсмен, ищущий первым в соревновании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Самая длинная беговая дистанция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Результат игры, в которой не выявлен победитель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Как называли победителей древних Олимпийских игр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Олимпионики</w:t>
            </w:r>
            <w:proofErr w:type="spellEnd"/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Пятиборье в Древней Греции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Пентатлон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4474C9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Спортивная игра с мячом похожим на дыню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4474C9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600 ступней Геракла это -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Стадий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4474C9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Искусство  ведения</w:t>
            </w:r>
            <w:proofErr w:type="gramEnd"/>
            <w:r w:rsidRPr="00AD217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борьбы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4474C9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Что должно сопутствовать спортсмену для победы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Удача</w:t>
            </w:r>
          </w:p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4474C9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Любимый вид спорта мушкетеров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4474C9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Книга, в которой прописаны все Олимпийские правила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Хартия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9D38C0" w:rsidRDefault="00AD2173" w:rsidP="00AD21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38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Что поражают спортсмены в соревнованиях на точность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4474C9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Соревнования по видам спорта в стране, в мире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4474C9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Приспособление для прыжков в высоту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4474C9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Щ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К нему крепится баскетбольное кольцо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AD2173" w:rsidRDefault="00AD2173" w:rsidP="00AD21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21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Ъ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Какая страна возглавляет торжественное шествие команд на церемонии открытия Олимпийских игр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AD2173" w:rsidRDefault="00AD2173" w:rsidP="00AD21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21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В каком году будут проходить Олимпийские игры в Сочи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AD2173" w:rsidRDefault="00AD2173" w:rsidP="00AD21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21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Ь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Как называется руководящий орган Олимпийского движения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МОК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4474C9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Священное перемирие в древней Олимпии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Экехерия</w:t>
            </w:r>
            <w:proofErr w:type="spellEnd"/>
          </w:p>
        </w:tc>
      </w:tr>
      <w:tr w:rsidR="00AD2173" w:rsidRPr="004474C9" w:rsidTr="00AD2173">
        <w:tc>
          <w:tcPr>
            <w:tcW w:w="675" w:type="dxa"/>
          </w:tcPr>
          <w:p w:rsidR="00AD2173" w:rsidRPr="00AD2173" w:rsidRDefault="00AD2173" w:rsidP="00AD21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21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Ю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Спортсмен в возрасте 18-19 лет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</w:p>
        </w:tc>
      </w:tr>
      <w:tr w:rsidR="00AD2173" w:rsidRPr="004474C9" w:rsidTr="00AD2173">
        <w:tc>
          <w:tcPr>
            <w:tcW w:w="675" w:type="dxa"/>
          </w:tcPr>
          <w:p w:rsidR="00AD2173" w:rsidRPr="004474C9" w:rsidRDefault="00AD2173" w:rsidP="00A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5723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Легкоатлетический снаряд</w:t>
            </w:r>
          </w:p>
        </w:tc>
        <w:tc>
          <w:tcPr>
            <w:tcW w:w="3208" w:type="dxa"/>
          </w:tcPr>
          <w:p w:rsidR="00AD2173" w:rsidRPr="00AD2173" w:rsidRDefault="00AD2173" w:rsidP="00AD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73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</w:tr>
    </w:tbl>
    <w:p w:rsidR="00AD2173" w:rsidRDefault="00AD2173" w:rsidP="00AD21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1785" w:rsidRDefault="00561785" w:rsidP="00AD21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1FE5" w:rsidRDefault="00C71FE5" w:rsidP="00AD21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1FE5" w:rsidRDefault="00C71FE5" w:rsidP="00AD21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1FE5" w:rsidRDefault="00C71FE5" w:rsidP="00AD21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1FE5" w:rsidRDefault="00C71FE5" w:rsidP="00AD21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1FE5" w:rsidRDefault="00C71FE5" w:rsidP="00AD21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1785" w:rsidRDefault="00561785" w:rsidP="00C71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337D">
        <w:rPr>
          <w:rFonts w:ascii="Times New Roman" w:hAnsi="Times New Roman" w:cs="Times New Roman"/>
          <w:b/>
          <w:i/>
          <w:sz w:val="24"/>
          <w:szCs w:val="24"/>
        </w:rPr>
        <w:lastRenderedPageBreak/>
        <w:t>«Спортивный алфавит»</w:t>
      </w:r>
      <w:r w:rsidR="00C71FE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C337D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tbl>
      <w:tblPr>
        <w:tblStyle w:val="a4"/>
        <w:tblW w:w="9606" w:type="dxa"/>
        <w:tblLayout w:type="fixed"/>
        <w:tblLook w:val="04A0"/>
      </w:tblPr>
      <w:tblGrid>
        <w:gridCol w:w="675"/>
        <w:gridCol w:w="5723"/>
        <w:gridCol w:w="3208"/>
      </w:tblGrid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Красивый, крепко сложенный мужчина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Атлет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Вид спорта, в котором используется самый лёгкий снаряд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для соревнований велосипедистов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Велотрек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Спортивная игра, в которой мяч в ворота забивают руками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Как называется место проживания спортсменов на Олимпийских играх?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38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Какому континенту соответствует жёлтое кольцо на Олимпийской эмблеме?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Как называется наездник в верховой езде?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Жокей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C0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Игрок команды, не владеющий мячом?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Защитник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Сооружение для проведения конноспортивных состязаний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Ипподром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D38C0">
              <w:rPr>
                <w:rFonts w:ascii="Times New Roman" w:hAnsi="Times New Roman" w:cs="Times New Roman"/>
                <w:b/>
                <w:i/>
                <w:u w:val="single"/>
              </w:rPr>
              <w:t>Й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Автор Олимпийского девиза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 xml:space="preserve">Анри </w:t>
            </w:r>
            <w:proofErr w:type="spellStart"/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Дидон</w:t>
            </w:r>
            <w:proofErr w:type="spellEnd"/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В каком городе похоронено тело Пьера де Кубертена?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Лозанна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руководящий орган Олимпийского движения? 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МОК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Активное действие спортсмена или команды с целью добиться преимущества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Нападение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Как называется четырёхлетний перерыв между Олимпийскими играми?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</w:rPr>
            </w:pPr>
            <w:r w:rsidRPr="009D38C0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В Древней Греции соединение кулачного боя или борьбы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Панкратион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4474C9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Спортсмен, установивший высшее спортивное достижение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Рекордсмен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4474C9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В каком городе будут проходить Олимпийские игры 2014 года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4474C9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Наставник спортсменов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4474C9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снижение работоспособности, наступающие при длительных занятиях спортом 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Утомление</w:t>
            </w:r>
          </w:p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Усталость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4474C9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Римский император, запретивший Олимпийские игры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Феодосий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4474C9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Книга, в которой прописаны все Олимпийские правила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Хартия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9D38C0" w:rsidRDefault="00561785" w:rsidP="005617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38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Положение в шахматах, когда исчерпан лимит времени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Цейтнот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4474C9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Победитель спортивного соревнования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 xml:space="preserve">Чемпион 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4474C9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В какой стране находится штаб – квартира Международного Олимпийского комитета?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4474C9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Щ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Защитное обмундирование футболиста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Щитки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AD2173" w:rsidRDefault="00561785" w:rsidP="005617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21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Ъ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Как выглядит Олимпийский символ?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5 переплетенных колец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AD2173" w:rsidRDefault="00561785" w:rsidP="005617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21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Сколько грамм золота содержится в Олимпийской медали?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6 грамм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AD2173" w:rsidRDefault="00561785" w:rsidP="005617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21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Ь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Кто является основателем Олимпийского движения Современности?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Пьер де Кубертен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4474C9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Как называли судей на древних Олимпийских играх?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Элланодики</w:t>
            </w:r>
            <w:proofErr w:type="spellEnd"/>
          </w:p>
        </w:tc>
      </w:tr>
      <w:tr w:rsidR="00561785" w:rsidRPr="004474C9" w:rsidTr="00561785">
        <w:tc>
          <w:tcPr>
            <w:tcW w:w="675" w:type="dxa"/>
          </w:tcPr>
          <w:p w:rsidR="00561785" w:rsidRPr="00AD2173" w:rsidRDefault="00561785" w:rsidP="005617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D21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Ю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Спортсмен в возрасте 18-19 лет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</w:p>
        </w:tc>
      </w:tr>
      <w:tr w:rsidR="00561785" w:rsidRPr="004474C9" w:rsidTr="00561785">
        <w:tc>
          <w:tcPr>
            <w:tcW w:w="675" w:type="dxa"/>
          </w:tcPr>
          <w:p w:rsidR="00561785" w:rsidRPr="004474C9" w:rsidRDefault="00561785" w:rsidP="00561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C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5723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Какая азиатская страна впервые провела и летние и зимние Олимпийские игры?</w:t>
            </w:r>
          </w:p>
        </w:tc>
        <w:tc>
          <w:tcPr>
            <w:tcW w:w="3208" w:type="dxa"/>
          </w:tcPr>
          <w:p w:rsidR="00561785" w:rsidRPr="00561785" w:rsidRDefault="00561785" w:rsidP="0056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85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</w:tr>
    </w:tbl>
    <w:p w:rsidR="00561785" w:rsidRPr="00C71FE5" w:rsidRDefault="00561785" w:rsidP="00561785">
      <w:pPr>
        <w:rPr>
          <w:b/>
          <w:i/>
          <w:sz w:val="44"/>
          <w:szCs w:val="44"/>
        </w:rPr>
        <w:sectPr w:rsidR="00561785" w:rsidRPr="00C71FE5" w:rsidSect="00561785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C71FE5" w:rsidRPr="00C71FE5" w:rsidRDefault="00C71FE5" w:rsidP="00C71F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1FE5">
        <w:rPr>
          <w:rFonts w:ascii="Times New Roman" w:hAnsi="Times New Roman" w:cs="Times New Roman"/>
          <w:b/>
          <w:i/>
          <w:sz w:val="28"/>
          <w:szCs w:val="28"/>
        </w:rPr>
        <w:lastRenderedPageBreak/>
        <w:t>«Загадочная викторина» 1 класс</w:t>
      </w:r>
    </w:p>
    <w:p w:rsidR="00C71FE5" w:rsidRDefault="00C71FE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E5" w:rsidRDefault="00C71FE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85" w:rsidRPr="00C71FE5" w:rsidRDefault="0056178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Я катаюсь на нем</w:t>
      </w:r>
    </w:p>
    <w:p w:rsidR="00561785" w:rsidRPr="00C71FE5" w:rsidRDefault="0056178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До вечерней поры.</w:t>
      </w:r>
    </w:p>
    <w:p w:rsidR="00561785" w:rsidRPr="00C71FE5" w:rsidRDefault="0056178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Но ленивый мой конь</w:t>
      </w:r>
    </w:p>
    <w:p w:rsidR="00561785" w:rsidRPr="00C71FE5" w:rsidRDefault="0056178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Возит только с горы.</w:t>
      </w:r>
    </w:p>
    <w:tbl>
      <w:tblPr>
        <w:tblStyle w:val="a4"/>
        <w:tblW w:w="0" w:type="auto"/>
        <w:tblLook w:val="04A0"/>
      </w:tblPr>
      <w:tblGrid>
        <w:gridCol w:w="642"/>
        <w:gridCol w:w="643"/>
        <w:gridCol w:w="643"/>
        <w:gridCol w:w="643"/>
      </w:tblGrid>
      <w:tr w:rsidR="00561785" w:rsidRPr="00C71FE5" w:rsidTr="00561785">
        <w:trPr>
          <w:trHeight w:val="345"/>
        </w:trPr>
        <w:tc>
          <w:tcPr>
            <w:tcW w:w="6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</w:tbl>
    <w:p w:rsidR="00C71FE5" w:rsidRDefault="00C71FE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E5" w:rsidRPr="00C71FE5" w:rsidRDefault="00C71FE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85" w:rsidRPr="00C71FE5" w:rsidRDefault="0056178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На квадратиках доски</w:t>
      </w:r>
    </w:p>
    <w:p w:rsidR="00561785" w:rsidRPr="00C71FE5" w:rsidRDefault="0056178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Короли свели полки.</w:t>
      </w:r>
    </w:p>
    <w:p w:rsidR="00561785" w:rsidRPr="00C71FE5" w:rsidRDefault="0056178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Нет для боя у полков</w:t>
      </w:r>
    </w:p>
    <w:p w:rsidR="00561785" w:rsidRPr="00C71FE5" w:rsidRDefault="0056178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Ни патронов, ни штыков.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653"/>
        <w:gridCol w:w="647"/>
        <w:gridCol w:w="647"/>
        <w:gridCol w:w="649"/>
        <w:gridCol w:w="647"/>
        <w:gridCol w:w="647"/>
        <w:gridCol w:w="649"/>
      </w:tblGrid>
      <w:tr w:rsidR="00561785" w:rsidRPr="00C71FE5" w:rsidTr="00561785">
        <w:trPr>
          <w:trHeight w:val="420"/>
        </w:trPr>
        <w:tc>
          <w:tcPr>
            <w:tcW w:w="657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657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57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7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57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57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57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</w:tc>
      </w:tr>
    </w:tbl>
    <w:p w:rsidR="00561785" w:rsidRDefault="0056178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E5" w:rsidRPr="00C71FE5" w:rsidRDefault="00C71FE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85" w:rsidRPr="00C71FE5" w:rsidRDefault="0056178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Льется речка – мы лежим.</w:t>
      </w:r>
    </w:p>
    <w:p w:rsidR="00561785" w:rsidRPr="00C71FE5" w:rsidRDefault="00561785" w:rsidP="00C7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Лёд на речке – мы бежим.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696"/>
        <w:gridCol w:w="696"/>
        <w:gridCol w:w="696"/>
        <w:gridCol w:w="696"/>
        <w:gridCol w:w="696"/>
        <w:gridCol w:w="697"/>
      </w:tblGrid>
      <w:tr w:rsidR="00561785" w:rsidRPr="00C71FE5" w:rsidTr="00561785">
        <w:trPr>
          <w:trHeight w:val="390"/>
        </w:trPr>
        <w:tc>
          <w:tcPr>
            <w:tcW w:w="696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6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96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96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696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7" w:type="dxa"/>
          </w:tcPr>
          <w:p w:rsidR="00561785" w:rsidRPr="00C71FE5" w:rsidRDefault="00561785" w:rsidP="00C7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</w:tbl>
    <w:p w:rsidR="00C71FE5" w:rsidRDefault="00C71FE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ab/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Лежу, забившись в уголок,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 xml:space="preserve">Пока сидишь ты с книгою, 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Когда же кончится урок,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И я с тобой попрыгаю.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Я разноцветен и упруг,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Хоть не живой, а всё же друг!</w:t>
      </w:r>
    </w:p>
    <w:tbl>
      <w:tblPr>
        <w:tblStyle w:val="a4"/>
        <w:tblpPr w:leftFromText="180" w:rightFromText="180" w:vertAnchor="text" w:horzAnchor="margin" w:tblpY="3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716"/>
        <w:gridCol w:w="716"/>
        <w:gridCol w:w="717"/>
      </w:tblGrid>
      <w:tr w:rsidR="00561785" w:rsidRPr="00C71FE5" w:rsidTr="00561785">
        <w:trPr>
          <w:trHeight w:val="405"/>
        </w:trPr>
        <w:tc>
          <w:tcPr>
            <w:tcW w:w="716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716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17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E5" w:rsidRDefault="00C71FE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E5" w:rsidRDefault="00C71FE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E5" w:rsidRDefault="00C71FE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Зеленый луг,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Сто скамеек вокруг.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От ворот до ворот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Бойко бегает народ.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На воротах этих</w:t>
      </w:r>
    </w:p>
    <w:p w:rsidR="00C71FE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Рыбацкие сети.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651"/>
        <w:gridCol w:w="648"/>
        <w:gridCol w:w="647"/>
        <w:gridCol w:w="648"/>
        <w:gridCol w:w="648"/>
        <w:gridCol w:w="648"/>
        <w:gridCol w:w="649"/>
      </w:tblGrid>
      <w:tr w:rsidR="00561785" w:rsidRPr="00C71FE5" w:rsidTr="00561785">
        <w:trPr>
          <w:trHeight w:val="405"/>
        </w:trPr>
        <w:tc>
          <w:tcPr>
            <w:tcW w:w="665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65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665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65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65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66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66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</w:tbl>
    <w:p w:rsidR="00C71FE5" w:rsidRDefault="00C71FE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FE5" w:rsidRPr="00C71FE5" w:rsidRDefault="00C71FE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И в тайге, и в океане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Он отыщет путь любой.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Вмещается в кармане,</w:t>
      </w:r>
    </w:p>
    <w:p w:rsidR="00C71FE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А ведёт нас за собой.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669"/>
        <w:gridCol w:w="669"/>
        <w:gridCol w:w="669"/>
        <w:gridCol w:w="669"/>
        <w:gridCol w:w="669"/>
        <w:gridCol w:w="669"/>
      </w:tblGrid>
      <w:tr w:rsidR="00561785" w:rsidRPr="00C71FE5" w:rsidTr="00561785">
        <w:trPr>
          <w:trHeight w:val="420"/>
        </w:trPr>
        <w:tc>
          <w:tcPr>
            <w:tcW w:w="669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69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69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669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9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69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</w:tbl>
    <w:p w:rsidR="0056178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2DB" w:rsidRPr="00C71FE5" w:rsidRDefault="002262DB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2DB" w:rsidRDefault="002262DB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2DB" w:rsidRDefault="002262DB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2DB" w:rsidRDefault="002262DB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Мы – проворные сестрицы,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Быстро бегать мастерицы,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В дождь – летим,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В снег – бежим,</w:t>
      </w:r>
    </w:p>
    <w:p w:rsidR="00561785" w:rsidRPr="00C71FE5" w:rsidRDefault="00561785" w:rsidP="00C71FE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Уж такой у нас режим.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590"/>
        <w:gridCol w:w="590"/>
        <w:gridCol w:w="590"/>
        <w:gridCol w:w="590"/>
      </w:tblGrid>
      <w:tr w:rsidR="00561785" w:rsidRPr="00C71FE5" w:rsidTr="00561785">
        <w:trPr>
          <w:trHeight w:val="405"/>
        </w:trPr>
        <w:tc>
          <w:tcPr>
            <w:tcW w:w="590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90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590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590" w:type="dxa"/>
          </w:tcPr>
          <w:p w:rsidR="00561785" w:rsidRPr="00C71FE5" w:rsidRDefault="00561785" w:rsidP="00C71FE5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</w:tbl>
    <w:p w:rsidR="00C71FE5" w:rsidRPr="00C71FE5" w:rsidRDefault="00C71FE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Тучек нет на горизонте,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Но раскрылся в небе зонтик.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648"/>
        <w:gridCol w:w="648"/>
        <w:gridCol w:w="648"/>
        <w:gridCol w:w="648"/>
        <w:gridCol w:w="649"/>
        <w:gridCol w:w="649"/>
        <w:gridCol w:w="649"/>
      </w:tblGrid>
      <w:tr w:rsidR="00561785" w:rsidRPr="00C71FE5" w:rsidTr="00561785">
        <w:tc>
          <w:tcPr>
            <w:tcW w:w="648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8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8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48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9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649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649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</w:tbl>
    <w:p w:rsidR="00C71FE5" w:rsidRDefault="00C71FE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ab/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Вот серебряный лужок: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Не видать барашка,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Не мычит на нем бычок,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Не цветет ромашка.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Наш лужок зимой хорош,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А весною не найдешь.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715"/>
        <w:gridCol w:w="715"/>
        <w:gridCol w:w="715"/>
        <w:gridCol w:w="715"/>
        <w:gridCol w:w="715"/>
      </w:tblGrid>
      <w:tr w:rsidR="00561785" w:rsidRPr="00C71FE5" w:rsidTr="00561785">
        <w:trPr>
          <w:trHeight w:val="420"/>
        </w:trPr>
        <w:tc>
          <w:tcPr>
            <w:tcW w:w="715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15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15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715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15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</w:tbl>
    <w:p w:rsidR="00C71FE5" w:rsidRDefault="00C71FE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2DB" w:rsidRPr="00C71FE5" w:rsidRDefault="002262DB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 xml:space="preserve">Есть лужайка в нашей школе, 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А на ней – козлы и кони.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 xml:space="preserve">Кувыркаемся мы тут 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Ровно сорок пять минут.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В школе – кони и лужайка?!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Что за чудо – угадай-ка!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8"/>
        <w:gridCol w:w="568"/>
        <w:gridCol w:w="568"/>
      </w:tblGrid>
      <w:tr w:rsidR="00561785" w:rsidRPr="00C71FE5" w:rsidTr="00561785">
        <w:tc>
          <w:tcPr>
            <w:tcW w:w="567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68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8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8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</w:tbl>
    <w:p w:rsidR="002262DB" w:rsidRDefault="002262DB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2DB" w:rsidRDefault="002262DB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У меня друзей – не счесть.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Среди них и козлик есть.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 xml:space="preserve">Он с веселым голоском – 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Колокольчиком – звонком.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Взяв его за рожки.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Еду по дорожке!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504"/>
        <w:gridCol w:w="504"/>
        <w:gridCol w:w="504"/>
        <w:gridCol w:w="504"/>
        <w:gridCol w:w="504"/>
        <w:gridCol w:w="504"/>
        <w:gridCol w:w="505"/>
        <w:gridCol w:w="505"/>
        <w:gridCol w:w="505"/>
      </w:tblGrid>
      <w:tr w:rsidR="00561785" w:rsidRPr="00C71FE5" w:rsidTr="00561785">
        <w:tc>
          <w:tcPr>
            <w:tcW w:w="504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04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04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04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04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05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5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05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</w:tr>
    </w:tbl>
    <w:p w:rsidR="00C71FE5" w:rsidRDefault="00C71FE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2DB" w:rsidRPr="00C71FE5" w:rsidRDefault="002262DB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Эта птица – не синица,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Не орёл и не баклан.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Эта маленькая птица,</w:t>
      </w:r>
    </w:p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E5">
        <w:rPr>
          <w:rFonts w:ascii="Times New Roman" w:hAnsi="Times New Roman" w:cs="Times New Roman"/>
          <w:sz w:val="24"/>
          <w:szCs w:val="24"/>
        </w:rPr>
        <w:t>Называется…</w:t>
      </w:r>
    </w:p>
    <w:tbl>
      <w:tblPr>
        <w:tblStyle w:val="a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669"/>
        <w:gridCol w:w="670"/>
        <w:gridCol w:w="670"/>
        <w:gridCol w:w="670"/>
        <w:gridCol w:w="670"/>
      </w:tblGrid>
      <w:tr w:rsidR="00561785" w:rsidRPr="00C71FE5" w:rsidTr="00561785">
        <w:trPr>
          <w:trHeight w:val="435"/>
        </w:trPr>
        <w:tc>
          <w:tcPr>
            <w:tcW w:w="669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70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70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670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70" w:type="dxa"/>
          </w:tcPr>
          <w:p w:rsidR="00561785" w:rsidRPr="00C71FE5" w:rsidRDefault="00561785" w:rsidP="00C71FE5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FE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</w:tr>
    </w:tbl>
    <w:p w:rsidR="00561785" w:rsidRPr="00C71FE5" w:rsidRDefault="00561785" w:rsidP="00C71FE5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5CA" w:rsidRDefault="00BD45CA" w:rsidP="00BD45CA">
      <w:pPr>
        <w:spacing w:after="0" w:line="240" w:lineRule="auto"/>
        <w:ind w:hanging="1134"/>
        <w:rPr>
          <w:b/>
          <w:i/>
          <w:sz w:val="44"/>
          <w:szCs w:val="44"/>
        </w:rPr>
        <w:sectPr w:rsidR="00BD45CA" w:rsidSect="00561785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1785" w:rsidRPr="00D80426" w:rsidRDefault="00BD45CA" w:rsidP="00BD45CA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0426">
        <w:rPr>
          <w:rFonts w:ascii="Times New Roman" w:hAnsi="Times New Roman" w:cs="Times New Roman"/>
          <w:b/>
          <w:i/>
          <w:sz w:val="28"/>
          <w:szCs w:val="28"/>
        </w:rPr>
        <w:lastRenderedPageBreak/>
        <w:t>«Загадочный» кроссворд</w:t>
      </w:r>
      <w:r w:rsidR="00D80426">
        <w:rPr>
          <w:rFonts w:ascii="Times New Roman" w:hAnsi="Times New Roman" w:cs="Times New Roman"/>
          <w:b/>
          <w:i/>
          <w:sz w:val="28"/>
          <w:szCs w:val="28"/>
        </w:rPr>
        <w:t xml:space="preserve">  1 класс</w:t>
      </w:r>
    </w:p>
    <w:tbl>
      <w:tblPr>
        <w:tblStyle w:val="a4"/>
        <w:tblpPr w:leftFromText="180" w:rightFromText="180" w:vertAnchor="page" w:horzAnchor="margin" w:tblpY="1726"/>
        <w:tblW w:w="9829" w:type="dxa"/>
        <w:tblLook w:val="04A0"/>
      </w:tblPr>
      <w:tblGrid>
        <w:gridCol w:w="613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5"/>
        <w:gridCol w:w="615"/>
        <w:gridCol w:w="616"/>
      </w:tblGrid>
      <w:tr w:rsidR="00BD45CA" w:rsidTr="00BD45CA">
        <w:trPr>
          <w:trHeight w:val="284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3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 w:val="restart"/>
            <w:tcBorders>
              <w:top w:val="nil"/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>
            <w:pPr>
              <w:jc w:val="right"/>
            </w:pPr>
          </w:p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r w:rsidRPr="00DC2FBC">
              <w:rPr>
                <w:b/>
                <w:sz w:val="24"/>
                <w:szCs w:val="24"/>
                <w:vertAlign w:val="superscript"/>
              </w:rPr>
              <w:t>1</w:t>
            </w:r>
            <w:r w:rsidRPr="00DC2FBC">
              <w:rPr>
                <w:sz w:val="24"/>
                <w:szCs w:val="24"/>
                <w:vertAlign w:val="superscript"/>
              </w:rPr>
              <w:t>.</w:t>
            </w:r>
            <w:r w:rsidRPr="00181A70">
              <w:t xml:space="preserve"> </w:t>
            </w:r>
            <w:proofErr w:type="gramStart"/>
            <w:r>
              <w:t>Р</w:t>
            </w:r>
            <w:proofErr w:type="gramEnd"/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proofErr w:type="gramStart"/>
            <w:r>
              <w:t>Ю</w:t>
            </w:r>
            <w:proofErr w:type="gramEnd"/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r w:rsidRPr="00DC2FBC">
              <w:rPr>
                <w:b/>
                <w:sz w:val="24"/>
                <w:szCs w:val="24"/>
                <w:vertAlign w:val="superscript"/>
              </w:rPr>
              <w:t>2</w:t>
            </w:r>
            <w:r w:rsidRPr="00181A70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</w:t>
            </w:r>
            <w:r>
              <w:t>К</w:t>
            </w:r>
          </w:p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А</w:t>
            </w:r>
          </w:p>
        </w:tc>
        <w:tc>
          <w:tcPr>
            <w:tcW w:w="6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К</w:t>
            </w:r>
          </w:p>
        </w:tc>
      </w:tr>
      <w:tr w:rsidR="00BD45CA" w:rsidTr="00BD45CA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 w:val="restart"/>
            <w:tcBorders>
              <w:top w:val="nil"/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 w:val="restart"/>
            <w:tcBorders>
              <w:top w:val="nil"/>
              <w:left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vMerge w:val="restart"/>
            <w:tcBorders>
              <w:top w:val="nil"/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 w:val="restart"/>
            <w:tcBorders>
              <w:top w:val="nil"/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BD45CA" w:rsidRDefault="00BD45CA" w:rsidP="006E60E2"/>
        </w:tc>
        <w:tc>
          <w:tcPr>
            <w:tcW w:w="12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О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BD45CA" w:rsidRDefault="00BD45CA" w:rsidP="006E60E2"/>
        </w:tc>
      </w:tr>
      <w:tr w:rsidR="00BD45CA" w:rsidTr="00BD45CA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vMerge/>
            <w:tcBorders>
              <w:top w:val="nil"/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BD45CA" w:rsidRDefault="00BD45CA" w:rsidP="006E60E2"/>
        </w:tc>
        <w:tc>
          <w:tcPr>
            <w:tcW w:w="1229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Н</w:t>
            </w:r>
          </w:p>
        </w:tc>
        <w:tc>
          <w:tcPr>
            <w:tcW w:w="1846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BD45CA" w:rsidRDefault="00BD45CA" w:rsidP="006E60E2"/>
        </w:tc>
      </w:tr>
      <w:tr w:rsidR="00BD45CA" w:rsidTr="00BD45CA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vMerge/>
            <w:tcBorders>
              <w:top w:val="nil"/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top w:val="nil"/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BD45CA" w:rsidRDefault="00BD45CA" w:rsidP="006E60E2"/>
        </w:tc>
        <w:tc>
          <w:tcPr>
            <w:tcW w:w="1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Ь</w:t>
            </w:r>
          </w:p>
        </w:tc>
        <w:tc>
          <w:tcPr>
            <w:tcW w:w="1846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BD45CA" w:rsidRDefault="00BD45CA" w:rsidP="006E60E2"/>
        </w:tc>
      </w:tr>
      <w:tr w:rsidR="00BD45CA" w:rsidTr="00BD45CA">
        <w:trPr>
          <w:trHeight w:val="20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vMerge/>
            <w:tcBorders>
              <w:top w:val="nil"/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r w:rsidRPr="00DC2FBC"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vertAlign w:val="superscript"/>
              </w:rPr>
              <w:t xml:space="preserve">. </w:t>
            </w:r>
            <w:r>
              <w:t>К</w:t>
            </w:r>
          </w:p>
        </w:tc>
        <w:tc>
          <w:tcPr>
            <w:tcW w:w="6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К</w:t>
            </w:r>
          </w:p>
        </w:tc>
        <w:tc>
          <w:tcPr>
            <w:tcW w:w="1846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BD45CA" w:rsidRDefault="00BD45CA" w:rsidP="006E60E2"/>
        </w:tc>
      </w:tr>
      <w:tr w:rsidR="00BD45CA" w:rsidTr="00BD45CA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r w:rsidRPr="00DC2FBC">
              <w:rPr>
                <w:b/>
                <w:sz w:val="24"/>
                <w:szCs w:val="24"/>
                <w:vertAlign w:val="superscript"/>
              </w:rPr>
              <w:t>4</w:t>
            </w:r>
            <w:r w:rsidRPr="00934030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</w:t>
            </w:r>
            <w:r>
              <w:t>Х</w:t>
            </w:r>
          </w:p>
        </w:tc>
        <w:tc>
          <w:tcPr>
            <w:tcW w:w="61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vMerge/>
            <w:tcBorders>
              <w:top w:val="nil"/>
              <w:left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r w:rsidRPr="00DC2FBC">
              <w:rPr>
                <w:b/>
                <w:sz w:val="24"/>
                <w:szCs w:val="24"/>
                <w:vertAlign w:val="superscript"/>
              </w:rPr>
              <w:t>5.</w:t>
            </w:r>
            <w:r>
              <w:rPr>
                <w:vertAlign w:val="superscript"/>
              </w:rPr>
              <w:t xml:space="preserve"> </w:t>
            </w:r>
            <w:r>
              <w:t>В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Е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Л</w:t>
            </w:r>
          </w:p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О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С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И</w:t>
            </w:r>
          </w:p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Е</w:t>
            </w:r>
          </w:p>
        </w:tc>
        <w:tc>
          <w:tcPr>
            <w:tcW w:w="6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Д</w:t>
            </w:r>
          </w:p>
        </w:tc>
      </w:tr>
      <w:tr w:rsidR="00BD45CA" w:rsidTr="00BD45CA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О</w:t>
            </w:r>
          </w:p>
        </w:tc>
        <w:tc>
          <w:tcPr>
            <w:tcW w:w="61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BD45CA" w:rsidRDefault="00BD45CA" w:rsidP="006E60E2"/>
        </w:tc>
        <w:tc>
          <w:tcPr>
            <w:tcW w:w="614" w:type="dxa"/>
            <w:vMerge/>
            <w:tcBorders>
              <w:left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vMerge/>
            <w:tcBorders>
              <w:top w:val="nil"/>
              <w:left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О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М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D45CA" w:rsidRDefault="00BD45CA" w:rsidP="006E60E2"/>
        </w:tc>
      </w:tr>
      <w:tr w:rsidR="00BD45CA" w:rsidTr="00BD45CA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К</w:t>
            </w:r>
          </w:p>
        </w:tc>
        <w:tc>
          <w:tcPr>
            <w:tcW w:w="61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r w:rsidRPr="00DC2FBC">
              <w:rPr>
                <w:b/>
                <w:sz w:val="24"/>
                <w:szCs w:val="24"/>
                <w:vertAlign w:val="superscript"/>
              </w:rPr>
              <w:t>6.</w:t>
            </w:r>
            <w:proofErr w:type="gramStart"/>
            <w:r>
              <w:t>Ш</w:t>
            </w:r>
            <w:proofErr w:type="gramEnd"/>
          </w:p>
        </w:tc>
        <w:tc>
          <w:tcPr>
            <w:tcW w:w="614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BD45CA" w:rsidRDefault="00BD45CA" w:rsidP="006E60E2"/>
        </w:tc>
        <w:tc>
          <w:tcPr>
            <w:tcW w:w="615" w:type="dxa"/>
            <w:vMerge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Л</w:t>
            </w:r>
          </w:p>
        </w:tc>
        <w:tc>
          <w:tcPr>
            <w:tcW w:w="61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61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</w:tr>
      <w:tr w:rsidR="00BD45CA" w:rsidTr="00BD45CA">
        <w:trPr>
          <w:trHeight w:val="300"/>
        </w:trPr>
        <w:tc>
          <w:tcPr>
            <w:tcW w:w="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r w:rsidRPr="00DC2FBC">
              <w:rPr>
                <w:b/>
                <w:sz w:val="24"/>
                <w:szCs w:val="24"/>
                <w:vertAlign w:val="superscript"/>
              </w:rPr>
              <w:t>7.</w:t>
            </w:r>
            <w:r>
              <w:t xml:space="preserve"> С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К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А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К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А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Л</w:t>
            </w:r>
          </w:p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К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А</w:t>
            </w:r>
          </w:p>
        </w:tc>
        <w:tc>
          <w:tcPr>
            <w:tcW w:w="61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А</w:t>
            </w:r>
          </w:p>
        </w:tc>
        <w:tc>
          <w:tcPr>
            <w:tcW w:w="61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</w:tr>
      <w:tr w:rsidR="00BD45CA" w:rsidTr="00BD45CA">
        <w:trPr>
          <w:trHeight w:val="300"/>
        </w:trPr>
        <w:tc>
          <w:tcPr>
            <w:tcW w:w="613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Е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Х</w:t>
            </w:r>
          </w:p>
        </w:tc>
        <w:tc>
          <w:tcPr>
            <w:tcW w:w="12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Н</w:t>
            </w:r>
          </w:p>
        </w:tc>
        <w:tc>
          <w:tcPr>
            <w:tcW w:w="61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С</w:t>
            </w:r>
          </w:p>
        </w:tc>
        <w:tc>
          <w:tcPr>
            <w:tcW w:w="61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</w:tr>
      <w:tr w:rsidR="00BD45CA" w:rsidTr="00BD45CA">
        <w:trPr>
          <w:trHeight w:val="284"/>
        </w:trPr>
        <w:tc>
          <w:tcPr>
            <w:tcW w:w="61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Й</w:t>
            </w:r>
          </w:p>
        </w:tc>
        <w:tc>
          <w:tcPr>
            <w:tcW w:w="61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r w:rsidRPr="00DC2FBC">
              <w:rPr>
                <w:b/>
                <w:sz w:val="24"/>
                <w:szCs w:val="24"/>
                <w:vertAlign w:val="superscript"/>
              </w:rPr>
              <w:t>8.</w:t>
            </w:r>
            <w:r>
              <w:t>М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Я</w:t>
            </w:r>
          </w:p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Ч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</w:tr>
      <w:tr w:rsidR="00BD45CA" w:rsidTr="00BD45CA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А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</w:tr>
      <w:tr w:rsidR="00BD45CA" w:rsidTr="00BD45CA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Т</w:t>
            </w:r>
          </w:p>
        </w:tc>
        <w:tc>
          <w:tcPr>
            <w:tcW w:w="61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</w:tr>
      <w:tr w:rsidR="00BD45CA" w:rsidTr="00BD45CA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r w:rsidRPr="00DC2FBC">
              <w:rPr>
                <w:b/>
                <w:sz w:val="24"/>
                <w:szCs w:val="24"/>
                <w:vertAlign w:val="superscript"/>
              </w:rPr>
              <w:t>9.</w:t>
            </w:r>
            <w:r>
              <w:rPr>
                <w:vertAlign w:val="superscript"/>
              </w:rPr>
              <w:t xml:space="preserve"> </w:t>
            </w:r>
            <w:r>
              <w:t>Л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proofErr w:type="gramStart"/>
            <w:r>
              <w:t>Ы</w:t>
            </w:r>
            <w:proofErr w:type="gramEnd"/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Ж</w:t>
            </w:r>
          </w:p>
        </w:tc>
        <w:tc>
          <w:tcPr>
            <w:tcW w:w="6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45CA" w:rsidRDefault="00BD45CA" w:rsidP="006E60E2">
            <w:pPr>
              <w:jc w:val="center"/>
            </w:pPr>
            <w:r>
              <w:t>И</w:t>
            </w:r>
          </w:p>
        </w:tc>
        <w:tc>
          <w:tcPr>
            <w:tcW w:w="61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BD45CA" w:rsidRDefault="00BD45CA" w:rsidP="006E60E2"/>
        </w:tc>
      </w:tr>
    </w:tbl>
    <w:p w:rsidR="00BD45CA" w:rsidRDefault="00BD45CA" w:rsidP="00BD45CA">
      <w:pPr>
        <w:spacing w:after="0" w:line="240" w:lineRule="auto"/>
        <w:ind w:hanging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BD45CA" w:rsidRDefault="00BD45CA" w:rsidP="00BD45CA">
      <w:pPr>
        <w:spacing w:after="0" w:line="240" w:lineRule="auto"/>
        <w:ind w:hanging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D80426" w:rsidSect="00BD45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0426">
        <w:rPr>
          <w:rFonts w:ascii="Times New Roman" w:hAnsi="Times New Roman" w:cs="Times New Roman"/>
          <w:b/>
          <w:i/>
          <w:sz w:val="24"/>
          <w:szCs w:val="24"/>
        </w:rPr>
        <w:lastRenderedPageBreak/>
        <w:t>По горизонтали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426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Сижу верхом не на коне,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А у туристов на спине.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426">
        <w:rPr>
          <w:rFonts w:ascii="Times New Roman" w:hAnsi="Times New Roman" w:cs="Times New Roman"/>
          <w:b/>
          <w:i/>
          <w:sz w:val="24"/>
          <w:szCs w:val="24"/>
          <w:u w:val="single"/>
        </w:rPr>
        <w:t>5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Не похож я на коня,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А седло есть у меня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Спицы есть, они, признаться,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Для вязанья они не годятся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Не будильник, не трамвай,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А звоню я то и знай.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b/>
          <w:i/>
          <w:sz w:val="24"/>
          <w:szCs w:val="24"/>
          <w:u w:val="single"/>
        </w:rPr>
        <w:t>7.</w:t>
      </w:r>
      <w:r w:rsidRPr="00D80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Как весна берёт своё,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 xml:space="preserve">И ручейки бегут, звеня, 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Я прыгаю через неё,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А она через меня.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b/>
          <w:i/>
          <w:sz w:val="24"/>
          <w:szCs w:val="24"/>
          <w:u w:val="single"/>
        </w:rPr>
        <w:t>8.</w:t>
      </w:r>
      <w:r w:rsidRPr="00D80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26" w:rsidRPr="00D80426" w:rsidRDefault="004D40A2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ится он всем ребятам</w:t>
      </w:r>
      <w:r w:rsidR="00D80426" w:rsidRPr="00D80426">
        <w:rPr>
          <w:rFonts w:ascii="Times New Roman" w:hAnsi="Times New Roman" w:cs="Times New Roman"/>
          <w:sz w:val="24"/>
          <w:szCs w:val="24"/>
        </w:rPr>
        <w:t>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lastRenderedPageBreak/>
        <w:t>Может долго он скакать,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И совсем не уставать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 xml:space="preserve">На пол бросишь ты его – 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Он подпрыгнет высоко,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Скучно не бывает с ним,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Мы играть в него хотим.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b/>
          <w:i/>
          <w:sz w:val="24"/>
          <w:szCs w:val="24"/>
          <w:u w:val="single"/>
        </w:rPr>
        <w:t>9.</w:t>
      </w:r>
      <w:r w:rsidRPr="00D80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Мы проворные сестрицы,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Быстро бегать мастерицы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В дождь лежим, в снег бежим,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Уж такой у нас режим.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0426">
        <w:rPr>
          <w:rFonts w:ascii="Times New Roman" w:hAnsi="Times New Roman" w:cs="Times New Roman"/>
          <w:b/>
          <w:i/>
          <w:sz w:val="24"/>
          <w:szCs w:val="24"/>
        </w:rPr>
        <w:t>По вертикали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426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Мои новые дружки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И блестящи и легки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И на льду со мной развеяться,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И мороза не боятся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b/>
          <w:i/>
          <w:sz w:val="24"/>
          <w:szCs w:val="24"/>
          <w:u w:val="single"/>
        </w:rPr>
        <w:t>3.</w:t>
      </w:r>
      <w:r w:rsidRPr="00D80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lastRenderedPageBreak/>
        <w:t>Когда с тобою этот друг,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Ты можешь без дорог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Шагать на север и на юг,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На запад и восток.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426">
        <w:rPr>
          <w:rFonts w:ascii="Times New Roman" w:hAnsi="Times New Roman" w:cs="Times New Roman"/>
          <w:b/>
          <w:i/>
          <w:sz w:val="24"/>
          <w:szCs w:val="24"/>
          <w:u w:val="single"/>
        </w:rPr>
        <w:t>4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Загадка эта не легка: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Пишусь всегда через два      «к»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И мяч, и шайбу клюшкой бей,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И называюсь я…..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b/>
          <w:i/>
          <w:sz w:val="24"/>
          <w:szCs w:val="24"/>
          <w:u w:val="single"/>
        </w:rPr>
        <w:t>5.</w:t>
      </w:r>
      <w:r w:rsidRPr="00D80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Эта птица – не синица,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Не орел и не баклан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Эта маленькая птица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Называется ….</w:t>
      </w: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b/>
          <w:i/>
          <w:sz w:val="24"/>
          <w:szCs w:val="24"/>
          <w:u w:val="single"/>
        </w:rPr>
        <w:t>6.</w:t>
      </w:r>
      <w:r w:rsidRPr="00D80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На квадратиках доски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Короли свели полки.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Нет для боя у полков</w:t>
      </w:r>
    </w:p>
    <w:p w:rsidR="00D80426" w:rsidRPr="00D80426" w:rsidRDefault="00D80426" w:rsidP="00D80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26">
        <w:rPr>
          <w:rFonts w:ascii="Times New Roman" w:hAnsi="Times New Roman" w:cs="Times New Roman"/>
          <w:sz w:val="24"/>
          <w:szCs w:val="24"/>
        </w:rPr>
        <w:t>Ни патронов, ни штыков.</w:t>
      </w:r>
    </w:p>
    <w:p w:rsidR="004D40A2" w:rsidRDefault="004D40A2" w:rsidP="004D40A2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4D40A2" w:rsidSect="0093403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D40A2" w:rsidRDefault="004D40A2" w:rsidP="004D40A2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«Загадочный кроссворд» 1 класс</w:t>
      </w:r>
    </w:p>
    <w:p w:rsidR="004D40A2" w:rsidRDefault="004D40A2" w:rsidP="00D80426">
      <w:pPr>
        <w:spacing w:after="0" w:line="240" w:lineRule="auto"/>
        <w:ind w:hanging="1134"/>
        <w:rPr>
          <w:rFonts w:ascii="Times New Roman" w:hAnsi="Times New Roman" w:cs="Times New Roman"/>
          <w:b/>
          <w:i/>
          <w:sz w:val="24"/>
          <w:szCs w:val="24"/>
        </w:rPr>
        <w:sectPr w:rsidR="004D40A2" w:rsidSect="004D40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40A2" w:rsidRDefault="004D40A2" w:rsidP="00D80426">
      <w:pPr>
        <w:spacing w:after="0" w:line="240" w:lineRule="auto"/>
        <w:ind w:hanging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4D40A2" w:rsidRDefault="004D40A2" w:rsidP="00D80426">
      <w:pPr>
        <w:spacing w:after="0" w:line="240" w:lineRule="auto"/>
        <w:ind w:hanging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4D40A2" w:rsidRDefault="004D40A2" w:rsidP="00D80426">
      <w:pPr>
        <w:spacing w:after="0" w:line="240" w:lineRule="auto"/>
        <w:ind w:hanging="1134"/>
        <w:rPr>
          <w:rFonts w:ascii="Times New Roman" w:hAnsi="Times New Roman" w:cs="Times New Roman"/>
          <w:b/>
          <w:i/>
          <w:sz w:val="24"/>
          <w:szCs w:val="24"/>
        </w:rPr>
        <w:sectPr w:rsidR="004D40A2" w:rsidSect="0093403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!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End"/>
    </w:p>
    <w:tbl>
      <w:tblPr>
        <w:tblStyle w:val="a4"/>
        <w:tblW w:w="0" w:type="auto"/>
        <w:tblLook w:val="04A0"/>
      </w:tblPr>
      <w:tblGrid>
        <w:gridCol w:w="563"/>
        <w:gridCol w:w="563"/>
        <w:gridCol w:w="563"/>
        <w:gridCol w:w="563"/>
        <w:gridCol w:w="445"/>
        <w:gridCol w:w="563"/>
        <w:gridCol w:w="563"/>
        <w:gridCol w:w="236"/>
        <w:gridCol w:w="327"/>
        <w:gridCol w:w="542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4D40A2" w:rsidTr="006E60E2">
        <w:tc>
          <w:tcPr>
            <w:tcW w:w="168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4D40A2" w:rsidRDefault="004D40A2" w:rsidP="006E60E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40A2" w:rsidRDefault="004D40A2" w:rsidP="006E60E2">
            <w:r>
              <w:t xml:space="preserve">  </w:t>
            </w:r>
            <w:proofErr w:type="spellStart"/>
            <w:r>
              <w:t>ф</w:t>
            </w:r>
            <w:proofErr w:type="spellEnd"/>
          </w:p>
        </w:tc>
        <w:tc>
          <w:tcPr>
            <w:tcW w:w="32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0A2" w:rsidRDefault="004D40A2" w:rsidP="006E60E2"/>
        </w:tc>
        <w:tc>
          <w:tcPr>
            <w:tcW w:w="11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D40A2" w:rsidRDefault="004D40A2" w:rsidP="006E60E2"/>
        </w:tc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</w:tcPr>
          <w:p w:rsidR="004D40A2" w:rsidRDefault="004D40A2" w:rsidP="006E60E2"/>
        </w:tc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</w:tcPr>
          <w:p w:rsidR="004D40A2" w:rsidRDefault="004D40A2" w:rsidP="006E60E2"/>
        </w:tc>
        <w:tc>
          <w:tcPr>
            <w:tcW w:w="168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D40A2" w:rsidRDefault="004D40A2" w:rsidP="006E60E2"/>
        </w:tc>
      </w:tr>
      <w:tr w:rsidR="004D40A2" w:rsidTr="006E60E2"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  <w:vertAlign w:val="superscript"/>
              </w:rPr>
              <w:t>1.</w:t>
            </w:r>
            <w:r w:rsidRPr="00495366">
              <w:rPr>
                <w:b/>
              </w:rPr>
              <w:t>с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т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а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4D40A2" w:rsidRPr="00495366" w:rsidRDefault="004D40A2" w:rsidP="006E60E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Pr="00495366">
              <w:rPr>
                <w:b/>
              </w:rPr>
              <w:t>д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00B0F0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н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D40A2" w:rsidRDefault="004D40A2" w:rsidP="006E60E2"/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0A2" w:rsidRDefault="004D40A2" w:rsidP="006E60E2"/>
        </w:tc>
        <w:tc>
          <w:tcPr>
            <w:tcW w:w="1126" w:type="dxa"/>
            <w:gridSpan w:val="2"/>
            <w:vMerge/>
            <w:tcBorders>
              <w:left w:val="nil"/>
              <w:right w:val="nil"/>
            </w:tcBorders>
          </w:tcPr>
          <w:p w:rsidR="004D40A2" w:rsidRDefault="004D40A2" w:rsidP="006E60E2"/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4D40A2" w:rsidRDefault="004D40A2" w:rsidP="006E60E2"/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4D40A2" w:rsidRDefault="004D40A2" w:rsidP="006E60E2"/>
        </w:tc>
        <w:tc>
          <w:tcPr>
            <w:tcW w:w="1689" w:type="dxa"/>
            <w:gridSpan w:val="3"/>
            <w:vMerge/>
            <w:tcBorders>
              <w:left w:val="nil"/>
              <w:right w:val="nil"/>
            </w:tcBorders>
          </w:tcPr>
          <w:p w:rsidR="004D40A2" w:rsidRDefault="004D40A2" w:rsidP="006E60E2"/>
        </w:tc>
      </w:tr>
      <w:tr w:rsidR="004D40A2" w:rsidTr="006E60E2">
        <w:tc>
          <w:tcPr>
            <w:tcW w:w="1126" w:type="dxa"/>
            <w:gridSpan w:val="2"/>
            <w:vMerge w:val="restart"/>
            <w:tcBorders>
              <w:left w:val="nil"/>
            </w:tcBorders>
          </w:tcPr>
          <w:p w:rsidR="004D40A2" w:rsidRDefault="004D40A2" w:rsidP="006E60E2"/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  <w:vertAlign w:val="superscript"/>
              </w:rPr>
              <w:t>2.</w:t>
            </w:r>
            <w:proofErr w:type="gramStart"/>
            <w:r w:rsidRPr="00495366">
              <w:rPr>
                <w:b/>
              </w:rPr>
              <w:t>р</w:t>
            </w:r>
            <w:proofErr w:type="gramEnd"/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ю</w:t>
            </w:r>
            <w:proofErr w:type="spellEnd"/>
          </w:p>
        </w:tc>
        <w:tc>
          <w:tcPr>
            <w:tcW w:w="445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к</w:t>
            </w:r>
          </w:p>
        </w:tc>
        <w:tc>
          <w:tcPr>
            <w:tcW w:w="563" w:type="dxa"/>
            <w:shd w:val="clear" w:color="auto" w:fill="00B0F0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з</w:t>
            </w:r>
            <w:proofErr w:type="spellEnd"/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а</w:t>
            </w:r>
          </w:p>
        </w:tc>
        <w:tc>
          <w:tcPr>
            <w:tcW w:w="563" w:type="dxa"/>
            <w:gridSpan w:val="2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к</w:t>
            </w:r>
          </w:p>
        </w:tc>
        <w:tc>
          <w:tcPr>
            <w:tcW w:w="1105" w:type="dxa"/>
            <w:gridSpan w:val="2"/>
            <w:tcBorders>
              <w:top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1126" w:type="dxa"/>
            <w:gridSpan w:val="2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1689" w:type="dxa"/>
            <w:gridSpan w:val="3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</w:tr>
      <w:tr w:rsidR="004D40A2" w:rsidTr="006E60E2">
        <w:tc>
          <w:tcPr>
            <w:tcW w:w="1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D40A2" w:rsidRDefault="004D40A2" w:rsidP="006E60E2"/>
        </w:tc>
        <w:tc>
          <w:tcPr>
            <w:tcW w:w="1126" w:type="dxa"/>
            <w:gridSpan w:val="2"/>
            <w:tcBorders>
              <w:left w:val="nil"/>
              <w:bottom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445" w:type="dxa"/>
          </w:tcPr>
          <w:p w:rsidR="004D40A2" w:rsidRPr="00495366" w:rsidRDefault="004D40A2" w:rsidP="006E60E2">
            <w:pPr>
              <w:rPr>
                <w:b/>
              </w:rPr>
            </w:pPr>
            <w:r w:rsidRPr="00495366">
              <w:rPr>
                <w:b/>
                <w:vertAlign w:val="superscript"/>
              </w:rPr>
              <w:t>3.</w:t>
            </w:r>
            <w:r w:rsidRPr="00495366">
              <w:rPr>
                <w:b/>
              </w:rPr>
              <w:t>х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о</w:t>
            </w:r>
          </w:p>
        </w:tc>
        <w:tc>
          <w:tcPr>
            <w:tcW w:w="563" w:type="dxa"/>
            <w:shd w:val="clear" w:color="auto" w:fill="00B0F0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к</w:t>
            </w:r>
          </w:p>
        </w:tc>
        <w:tc>
          <w:tcPr>
            <w:tcW w:w="563" w:type="dxa"/>
            <w:gridSpan w:val="2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к</w:t>
            </w:r>
          </w:p>
        </w:tc>
        <w:tc>
          <w:tcPr>
            <w:tcW w:w="542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е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й</w:t>
            </w:r>
            <w:proofErr w:type="spellEnd"/>
          </w:p>
        </w:tc>
        <w:tc>
          <w:tcPr>
            <w:tcW w:w="1126" w:type="dxa"/>
            <w:gridSpan w:val="2"/>
            <w:vMerge/>
            <w:tcBorders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168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</w:tr>
      <w:tr w:rsidR="004D40A2" w:rsidTr="006E60E2">
        <w:tc>
          <w:tcPr>
            <w:tcW w:w="1689" w:type="dxa"/>
            <w:gridSpan w:val="3"/>
            <w:vMerge w:val="restart"/>
            <w:tcBorders>
              <w:top w:val="nil"/>
              <w:lef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</w:tcPr>
          <w:p w:rsidR="004D40A2" w:rsidRPr="00495366" w:rsidRDefault="004D40A2" w:rsidP="006E60E2">
            <w:pPr>
              <w:rPr>
                <w:b/>
              </w:rPr>
            </w:pPr>
            <w:r w:rsidRPr="00495366">
              <w:rPr>
                <w:b/>
                <w:vertAlign w:val="superscript"/>
              </w:rPr>
              <w:t>4.</w:t>
            </w:r>
            <w:r w:rsidRPr="00495366">
              <w:rPr>
                <w:b/>
              </w:rPr>
              <w:t>т</w:t>
            </w:r>
          </w:p>
        </w:tc>
        <w:tc>
          <w:tcPr>
            <w:tcW w:w="445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proofErr w:type="gramStart"/>
            <w:r w:rsidRPr="00495366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и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б</w:t>
            </w:r>
          </w:p>
        </w:tc>
        <w:tc>
          <w:tcPr>
            <w:tcW w:w="563" w:type="dxa"/>
            <w:gridSpan w:val="2"/>
            <w:shd w:val="clear" w:color="auto" w:fill="00B0F0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у</w:t>
            </w:r>
          </w:p>
        </w:tc>
        <w:tc>
          <w:tcPr>
            <w:tcW w:w="542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н</w:t>
            </w:r>
            <w:proofErr w:type="spellEnd"/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а</w:t>
            </w:r>
          </w:p>
        </w:tc>
        <w:tc>
          <w:tcPr>
            <w:tcW w:w="563" w:type="dxa"/>
            <w:tcBorders>
              <w:top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</w:tr>
      <w:tr w:rsidR="004D40A2" w:rsidTr="006E60E2">
        <w:tc>
          <w:tcPr>
            <w:tcW w:w="1689" w:type="dxa"/>
            <w:gridSpan w:val="3"/>
            <w:vMerge/>
            <w:tcBorders>
              <w:top w:val="nil"/>
              <w:lef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4D40A2" w:rsidRPr="00495366" w:rsidRDefault="004D40A2" w:rsidP="006E60E2">
            <w:pPr>
              <w:rPr>
                <w:b/>
              </w:rPr>
            </w:pPr>
            <w:r w:rsidRPr="00495366">
              <w:rPr>
                <w:b/>
                <w:vertAlign w:val="superscript"/>
              </w:rPr>
              <w:t>5.</w:t>
            </w:r>
            <w:r w:rsidRPr="00495366">
              <w:rPr>
                <w:b/>
              </w:rPr>
              <w:t>с</w:t>
            </w:r>
          </w:p>
        </w:tc>
        <w:tc>
          <w:tcPr>
            <w:tcW w:w="445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к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а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к</w:t>
            </w:r>
          </w:p>
        </w:tc>
        <w:tc>
          <w:tcPr>
            <w:tcW w:w="563" w:type="dxa"/>
            <w:gridSpan w:val="2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а</w:t>
            </w:r>
          </w:p>
        </w:tc>
        <w:tc>
          <w:tcPr>
            <w:tcW w:w="542" w:type="dxa"/>
            <w:shd w:val="clear" w:color="auto" w:fill="00B0F0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л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к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а</w:t>
            </w:r>
          </w:p>
        </w:tc>
        <w:tc>
          <w:tcPr>
            <w:tcW w:w="563" w:type="dxa"/>
            <w:vMerge/>
            <w:tcBorders>
              <w:top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</w:tr>
      <w:tr w:rsidR="004D40A2" w:rsidTr="006E60E2">
        <w:tc>
          <w:tcPr>
            <w:tcW w:w="1689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 w:val="restart"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1008" w:type="dxa"/>
            <w:gridSpan w:val="2"/>
            <w:tcBorders>
              <w:left w:val="nil"/>
              <w:bottom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</w:tcPr>
          <w:p w:rsidR="004D40A2" w:rsidRPr="00495366" w:rsidRDefault="004D40A2" w:rsidP="006E60E2">
            <w:pPr>
              <w:rPr>
                <w:b/>
              </w:rPr>
            </w:pPr>
            <w:r w:rsidRPr="00495366">
              <w:rPr>
                <w:b/>
                <w:vertAlign w:val="superscript"/>
              </w:rPr>
              <w:t>6.</w:t>
            </w:r>
            <w:r w:rsidRPr="00495366">
              <w:rPr>
                <w:b/>
              </w:rPr>
              <w:t>к</w:t>
            </w:r>
          </w:p>
        </w:tc>
        <w:tc>
          <w:tcPr>
            <w:tcW w:w="563" w:type="dxa"/>
            <w:gridSpan w:val="2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о</w:t>
            </w:r>
          </w:p>
        </w:tc>
        <w:tc>
          <w:tcPr>
            <w:tcW w:w="542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н</w:t>
            </w:r>
            <w:proofErr w:type="spellEnd"/>
          </w:p>
        </w:tc>
        <w:tc>
          <w:tcPr>
            <w:tcW w:w="563" w:type="dxa"/>
            <w:shd w:val="clear" w:color="auto" w:fill="00B0F0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ь</w:t>
            </w:r>
            <w:proofErr w:type="spellEnd"/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к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и</w:t>
            </w:r>
          </w:p>
        </w:tc>
        <w:tc>
          <w:tcPr>
            <w:tcW w:w="1126" w:type="dxa"/>
            <w:gridSpan w:val="2"/>
            <w:vMerge/>
            <w:tcBorders>
              <w:top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</w:tr>
      <w:tr w:rsidR="004D40A2" w:rsidTr="006E60E2">
        <w:tc>
          <w:tcPr>
            <w:tcW w:w="16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4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4D40A2" w:rsidRPr="00495366" w:rsidRDefault="004D40A2" w:rsidP="006E60E2">
            <w:pPr>
              <w:rPr>
                <w:b/>
              </w:rPr>
            </w:pPr>
            <w:r w:rsidRPr="00495366">
              <w:rPr>
                <w:b/>
                <w:vertAlign w:val="superscript"/>
              </w:rPr>
              <w:t>7.</w:t>
            </w:r>
            <w:r w:rsidRPr="00495366">
              <w:rPr>
                <w:b/>
              </w:rPr>
              <w:t>б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а</w:t>
            </w:r>
          </w:p>
        </w:tc>
        <w:tc>
          <w:tcPr>
            <w:tcW w:w="563" w:type="dxa"/>
            <w:gridSpan w:val="2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с</w:t>
            </w:r>
          </w:p>
        </w:tc>
        <w:tc>
          <w:tcPr>
            <w:tcW w:w="542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к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е</w:t>
            </w:r>
          </w:p>
        </w:tc>
        <w:tc>
          <w:tcPr>
            <w:tcW w:w="563" w:type="dxa"/>
            <w:shd w:val="clear" w:color="auto" w:fill="00B0F0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т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б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о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л</w:t>
            </w:r>
          </w:p>
        </w:tc>
        <w:tc>
          <w:tcPr>
            <w:tcW w:w="112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</w:tr>
      <w:tr w:rsidR="004D40A2" w:rsidTr="006E60E2"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0A2" w:rsidRDefault="004D40A2" w:rsidP="006E60E2"/>
        </w:tc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445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2794" w:type="dxa"/>
            <w:gridSpan w:val="6"/>
            <w:tcBorders>
              <w:left w:val="nil"/>
              <w:bottom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с</w:t>
            </w:r>
          </w:p>
        </w:tc>
        <w:tc>
          <w:tcPr>
            <w:tcW w:w="563" w:type="dxa"/>
            <w:shd w:val="clear" w:color="auto" w:fill="00B0F0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у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д</w:t>
            </w:r>
            <w:proofErr w:type="spellEnd"/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ь</w:t>
            </w:r>
            <w:proofErr w:type="spellEnd"/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я</w:t>
            </w:r>
          </w:p>
        </w:tc>
        <w:tc>
          <w:tcPr>
            <w:tcW w:w="563" w:type="dxa"/>
            <w:vMerge w:val="restart"/>
            <w:tcBorders>
              <w:top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</w:tr>
      <w:tr w:rsidR="004D40A2" w:rsidTr="006E60E2"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0A2" w:rsidRDefault="004D40A2" w:rsidP="006E60E2"/>
        </w:tc>
        <w:tc>
          <w:tcPr>
            <w:tcW w:w="563" w:type="dxa"/>
            <w:vMerge/>
            <w:tcBorders>
              <w:top w:val="nil"/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445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4D40A2" w:rsidRPr="00495366" w:rsidRDefault="004D40A2" w:rsidP="006E60E2">
            <w:pPr>
              <w:rPr>
                <w:b/>
              </w:rPr>
            </w:pPr>
            <w:r>
              <w:rPr>
                <w:b/>
                <w:vertAlign w:val="superscript"/>
              </w:rPr>
              <w:t>9</w:t>
            </w:r>
            <w:r w:rsidRPr="00495366">
              <w:rPr>
                <w:b/>
                <w:vertAlign w:val="superscript"/>
              </w:rPr>
              <w:t>.</w:t>
            </w:r>
            <w:r w:rsidRPr="00495366">
              <w:rPr>
                <w:b/>
              </w:rPr>
              <w:t>т</w:t>
            </w:r>
          </w:p>
        </w:tc>
        <w:tc>
          <w:tcPr>
            <w:tcW w:w="563" w:type="dxa"/>
            <w:gridSpan w:val="2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proofErr w:type="gramStart"/>
            <w:r w:rsidRPr="00495366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542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о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е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б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о</w:t>
            </w:r>
          </w:p>
        </w:tc>
        <w:tc>
          <w:tcPr>
            <w:tcW w:w="563" w:type="dxa"/>
            <w:shd w:val="clear" w:color="auto" w:fill="00B0F0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proofErr w:type="gramStart"/>
            <w:r w:rsidRPr="00495366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ь</w:t>
            </w:r>
            <w:proofErr w:type="spellEnd"/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е</w:t>
            </w:r>
          </w:p>
        </w:tc>
        <w:tc>
          <w:tcPr>
            <w:tcW w:w="563" w:type="dxa"/>
            <w:vMerge/>
            <w:tcBorders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</w:tr>
      <w:tr w:rsidR="004D40A2" w:rsidTr="006E60E2">
        <w:trPr>
          <w:gridBefore w:val="2"/>
          <w:wBefore w:w="1126" w:type="dxa"/>
        </w:trPr>
        <w:tc>
          <w:tcPr>
            <w:tcW w:w="563" w:type="dxa"/>
            <w:vMerge/>
            <w:tcBorders>
              <w:top w:val="nil"/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445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 w:val="restart"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gridSpan w:val="2"/>
            <w:vMerge w:val="restart"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1668" w:type="dxa"/>
            <w:gridSpan w:val="3"/>
            <w:tcBorders>
              <w:left w:val="nil"/>
              <w:bottom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</w:tcPr>
          <w:p w:rsidR="004D40A2" w:rsidRPr="00495366" w:rsidRDefault="004D40A2" w:rsidP="006E60E2">
            <w:pPr>
              <w:rPr>
                <w:b/>
              </w:rPr>
            </w:pPr>
            <w:r>
              <w:rPr>
                <w:b/>
                <w:vertAlign w:val="superscript"/>
              </w:rPr>
              <w:t>10</w:t>
            </w:r>
            <w:r w:rsidRPr="00495366">
              <w:rPr>
                <w:b/>
                <w:vertAlign w:val="superscript"/>
              </w:rPr>
              <w:t>.</w:t>
            </w:r>
            <w:r w:rsidRPr="00495366">
              <w:rPr>
                <w:b/>
              </w:rPr>
              <w:t>к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а</w:t>
            </w:r>
          </w:p>
        </w:tc>
        <w:tc>
          <w:tcPr>
            <w:tcW w:w="563" w:type="dxa"/>
            <w:shd w:val="clear" w:color="auto" w:fill="00B0F0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н</w:t>
            </w:r>
            <w:proofErr w:type="spellEnd"/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а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т</w:t>
            </w:r>
          </w:p>
        </w:tc>
        <w:tc>
          <w:tcPr>
            <w:tcW w:w="563" w:type="dxa"/>
            <w:vMerge/>
            <w:tcBorders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</w:tr>
      <w:tr w:rsidR="004D40A2" w:rsidTr="006E60E2">
        <w:trPr>
          <w:gridBefore w:val="2"/>
          <w:wBefore w:w="1126" w:type="dxa"/>
        </w:trPr>
        <w:tc>
          <w:tcPr>
            <w:tcW w:w="563" w:type="dxa"/>
            <w:vMerge/>
            <w:tcBorders>
              <w:top w:val="nil"/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445" w:type="dxa"/>
            <w:vMerge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</w:tcPr>
          <w:p w:rsidR="004D40A2" w:rsidRPr="00495366" w:rsidRDefault="004D40A2" w:rsidP="006E60E2">
            <w:pPr>
              <w:rPr>
                <w:b/>
              </w:rPr>
            </w:pPr>
            <w:r>
              <w:rPr>
                <w:b/>
                <w:vertAlign w:val="superscript"/>
              </w:rPr>
              <w:t>11</w:t>
            </w:r>
            <w:r w:rsidRPr="00495366">
              <w:rPr>
                <w:b/>
                <w:vertAlign w:val="superscript"/>
              </w:rPr>
              <w:t>.</w:t>
            </w:r>
            <w:r w:rsidRPr="00495366">
              <w:rPr>
                <w:b/>
              </w:rPr>
              <w:t>в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и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т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а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м</w:t>
            </w:r>
          </w:p>
        </w:tc>
        <w:tc>
          <w:tcPr>
            <w:tcW w:w="563" w:type="dxa"/>
            <w:shd w:val="clear" w:color="auto" w:fill="00B0F0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и</w:t>
            </w:r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н</w:t>
            </w:r>
            <w:proofErr w:type="spellEnd"/>
          </w:p>
        </w:tc>
        <w:tc>
          <w:tcPr>
            <w:tcW w:w="563" w:type="dxa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proofErr w:type="spellStart"/>
            <w:r w:rsidRPr="00495366">
              <w:rPr>
                <w:b/>
              </w:rPr>
              <w:t>ы</w:t>
            </w:r>
            <w:proofErr w:type="spellEnd"/>
          </w:p>
        </w:tc>
      </w:tr>
      <w:tr w:rsidR="004D40A2" w:rsidTr="006E60E2">
        <w:trPr>
          <w:gridBefore w:val="2"/>
          <w:wBefore w:w="1126" w:type="dxa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4483" w:type="dxa"/>
            <w:gridSpan w:val="9"/>
            <w:tcBorders>
              <w:top w:val="nil"/>
              <w:left w:val="nil"/>
              <w:bottom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  <w:tc>
          <w:tcPr>
            <w:tcW w:w="563" w:type="dxa"/>
            <w:shd w:val="clear" w:color="auto" w:fill="00B0F0"/>
          </w:tcPr>
          <w:p w:rsidR="004D40A2" w:rsidRPr="00495366" w:rsidRDefault="004D40A2" w:rsidP="006E60E2">
            <w:pPr>
              <w:jc w:val="center"/>
              <w:rPr>
                <w:b/>
              </w:rPr>
            </w:pPr>
            <w:r w:rsidRPr="00495366">
              <w:rPr>
                <w:b/>
              </w:rPr>
              <w:t>к</w:t>
            </w:r>
          </w:p>
        </w:tc>
        <w:tc>
          <w:tcPr>
            <w:tcW w:w="563" w:type="dxa"/>
            <w:tcBorders>
              <w:bottom w:val="nil"/>
              <w:right w:val="nil"/>
            </w:tcBorders>
          </w:tcPr>
          <w:p w:rsidR="004D40A2" w:rsidRPr="00495366" w:rsidRDefault="004D40A2" w:rsidP="006E60E2">
            <w:pPr>
              <w:rPr>
                <w:b/>
              </w:rPr>
            </w:pPr>
          </w:p>
        </w:tc>
      </w:tr>
    </w:tbl>
    <w:p w:rsidR="004D40A2" w:rsidRPr="004D40A2" w:rsidRDefault="004D40A2" w:rsidP="004D40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 xml:space="preserve">Чтобы бегать очень быстро, </w:t>
      </w:r>
    </w:p>
    <w:p w:rsidR="004D40A2" w:rsidRPr="004D40A2" w:rsidRDefault="004D40A2" w:rsidP="004D40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Планку брать всё время «чисто»,</w:t>
      </w:r>
    </w:p>
    <w:p w:rsidR="004D40A2" w:rsidRPr="004D40A2" w:rsidRDefault="004D40A2" w:rsidP="004D40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 xml:space="preserve">Мячик дальше всех метать </w:t>
      </w:r>
    </w:p>
    <w:p w:rsidR="004D40A2" w:rsidRPr="004D40A2" w:rsidRDefault="004D40A2" w:rsidP="004D40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И, конечно, первым стать,</w:t>
      </w:r>
    </w:p>
    <w:p w:rsidR="004D40A2" w:rsidRPr="004D40A2" w:rsidRDefault="004D40A2" w:rsidP="004D40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Каждый день с друзьями он</w:t>
      </w:r>
    </w:p>
    <w:p w:rsidR="004D40A2" w:rsidRPr="004D40A2" w:rsidRDefault="004D40A2" w:rsidP="004D40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 xml:space="preserve">Приходил </w:t>
      </w:r>
      <w:proofErr w:type="gramStart"/>
      <w:r w:rsidRPr="004D40A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40A2">
        <w:rPr>
          <w:rFonts w:ascii="Times New Roman" w:hAnsi="Times New Roman" w:cs="Times New Roman"/>
          <w:sz w:val="24"/>
          <w:szCs w:val="24"/>
        </w:rPr>
        <w:t xml:space="preserve">    </w:t>
      </w:r>
      <w:r w:rsidRPr="004D40A2">
        <w:rPr>
          <w:rFonts w:ascii="Times New Roman" w:hAnsi="Times New Roman" w:cs="Times New Roman"/>
          <w:sz w:val="24"/>
          <w:szCs w:val="24"/>
          <w:u w:val="thick"/>
        </w:rPr>
        <w:t xml:space="preserve">__________   </w:t>
      </w:r>
      <w:r w:rsidRPr="004D4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0A2" w:rsidRPr="004D40A2" w:rsidRDefault="004D40A2" w:rsidP="004D40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Он с тобою и со мною</w:t>
      </w:r>
    </w:p>
    <w:p w:rsidR="004D40A2" w:rsidRPr="004D40A2" w:rsidRDefault="004D40A2" w:rsidP="004D40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Шел лесными стёжками.</w:t>
      </w:r>
    </w:p>
    <w:p w:rsidR="004D40A2" w:rsidRPr="004D40A2" w:rsidRDefault="004D40A2" w:rsidP="004D40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Друг походный за спиной</w:t>
      </w:r>
    </w:p>
    <w:p w:rsidR="004D40A2" w:rsidRPr="004D40A2" w:rsidRDefault="004D40A2" w:rsidP="004D40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На ремнях с застёжками.</w:t>
      </w:r>
    </w:p>
    <w:p w:rsidR="004D40A2" w:rsidRPr="004D40A2" w:rsidRDefault="004D40A2" w:rsidP="004D40A2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Взял в руки клюшку – не робей.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  <w:u w:val="thick"/>
        </w:rPr>
      </w:pPr>
      <w:r w:rsidRPr="004D40A2">
        <w:rPr>
          <w:rFonts w:ascii="Times New Roman" w:hAnsi="Times New Roman" w:cs="Times New Roman"/>
          <w:sz w:val="24"/>
          <w:szCs w:val="24"/>
        </w:rPr>
        <w:t xml:space="preserve">Игры нет лучше, чем </w:t>
      </w:r>
      <w:r w:rsidRPr="004D40A2">
        <w:rPr>
          <w:rFonts w:ascii="Times New Roman" w:hAnsi="Times New Roman" w:cs="Times New Roman"/>
          <w:sz w:val="24"/>
          <w:szCs w:val="24"/>
          <w:u w:val="thick"/>
        </w:rPr>
        <w:t xml:space="preserve"> _____</w:t>
      </w:r>
    </w:p>
    <w:p w:rsidR="004D40A2" w:rsidRPr="004D40A2" w:rsidRDefault="004D40A2" w:rsidP="004D40A2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Здесь зрители сидят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И много шума…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Как место называется?</w:t>
      </w:r>
    </w:p>
    <w:p w:rsidR="004D40A2" w:rsidRPr="004D40A2" w:rsidRDefault="004D40A2" w:rsidP="004D40A2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Когда весна берёт своё,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И ручейки бегут звеня,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Я прыгаю через неё,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А она через меня.</w:t>
      </w:r>
    </w:p>
    <w:p w:rsidR="004D40A2" w:rsidRPr="004D40A2" w:rsidRDefault="004D40A2" w:rsidP="004D40A2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 xml:space="preserve">Два коня у меня, два коня, 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По воде они возят меня.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А вода тверда, словно каменная.</w:t>
      </w:r>
    </w:p>
    <w:p w:rsidR="004D40A2" w:rsidRPr="004D40A2" w:rsidRDefault="004D40A2" w:rsidP="004D40A2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Щит с корзиной, мяч об пол…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 xml:space="preserve">Мы играем  </w:t>
      </w:r>
      <w:proofErr w:type="gramStart"/>
      <w:r w:rsidRPr="004D40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40A2">
        <w:rPr>
          <w:rFonts w:ascii="Times New Roman" w:hAnsi="Times New Roman" w:cs="Times New Roman"/>
          <w:sz w:val="24"/>
          <w:szCs w:val="24"/>
        </w:rPr>
        <w:t xml:space="preserve">  </w:t>
      </w:r>
      <w:r w:rsidRPr="004D40A2">
        <w:rPr>
          <w:rFonts w:ascii="Times New Roman" w:hAnsi="Times New Roman" w:cs="Times New Roman"/>
          <w:sz w:val="24"/>
          <w:szCs w:val="24"/>
          <w:u w:val="thick"/>
        </w:rPr>
        <w:t xml:space="preserve">________ </w:t>
      </w:r>
      <w:r w:rsidRPr="004D40A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D40A2" w:rsidRPr="004D40A2" w:rsidRDefault="004D40A2" w:rsidP="004D40A2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Он не игрок, но спорить с ним нельзя,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Свистит всех громче кто?</w:t>
      </w:r>
    </w:p>
    <w:p w:rsidR="004D40A2" w:rsidRPr="004D40A2" w:rsidRDefault="004D40A2" w:rsidP="004D40A2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 xml:space="preserve">Когда три вида спорта в сборе, 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  <w:u w:val="thick"/>
        </w:rPr>
      </w:pPr>
      <w:r w:rsidRPr="004D40A2">
        <w:rPr>
          <w:rFonts w:ascii="Times New Roman" w:hAnsi="Times New Roman" w:cs="Times New Roman"/>
          <w:sz w:val="24"/>
          <w:szCs w:val="24"/>
        </w:rPr>
        <w:t xml:space="preserve">Их называют </w:t>
      </w:r>
      <w:r w:rsidRPr="004D40A2">
        <w:rPr>
          <w:rFonts w:ascii="Times New Roman" w:hAnsi="Times New Roman" w:cs="Times New Roman"/>
          <w:sz w:val="24"/>
          <w:szCs w:val="24"/>
          <w:u w:val="thick"/>
        </w:rPr>
        <w:t>___________</w:t>
      </w:r>
    </w:p>
    <w:p w:rsidR="004D40A2" w:rsidRPr="004D40A2" w:rsidRDefault="004D40A2" w:rsidP="004D40A2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>Перетянул приятель – хват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 xml:space="preserve">Одной рукой в борьбе </w:t>
      </w:r>
      <w:r w:rsidRPr="004D40A2">
        <w:rPr>
          <w:rFonts w:ascii="Times New Roman" w:hAnsi="Times New Roman" w:cs="Times New Roman"/>
          <w:sz w:val="24"/>
          <w:szCs w:val="24"/>
          <w:u w:val="thick"/>
        </w:rPr>
        <w:t>__________</w:t>
      </w:r>
    </w:p>
    <w:p w:rsidR="004D40A2" w:rsidRPr="004D40A2" w:rsidRDefault="004D40A2" w:rsidP="004D40A2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D40A2">
        <w:rPr>
          <w:rFonts w:ascii="Times New Roman" w:hAnsi="Times New Roman" w:cs="Times New Roman"/>
          <w:sz w:val="24"/>
          <w:szCs w:val="24"/>
        </w:rPr>
        <w:t xml:space="preserve">Кушай морковку, салат, апельсины, </w:t>
      </w:r>
    </w:p>
    <w:p w:rsidR="004D40A2" w:rsidRPr="004D40A2" w:rsidRDefault="004D40A2" w:rsidP="004D40A2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D40A2">
        <w:rPr>
          <w:rFonts w:ascii="Times New Roman" w:hAnsi="Times New Roman" w:cs="Times New Roman"/>
          <w:sz w:val="24"/>
          <w:szCs w:val="24"/>
        </w:rPr>
        <w:t xml:space="preserve">Спортсмену  для  силы нужны </w:t>
      </w:r>
      <w:r w:rsidRPr="004D40A2">
        <w:rPr>
          <w:rFonts w:ascii="Times New Roman" w:hAnsi="Times New Roman" w:cs="Times New Roman"/>
          <w:sz w:val="24"/>
          <w:szCs w:val="24"/>
          <w:u w:val="thick"/>
        </w:rPr>
        <w:t>_________</w:t>
      </w:r>
      <w:proofErr w:type="gramEnd"/>
    </w:p>
    <w:p w:rsidR="004D40A2" w:rsidRDefault="00A56E44" w:rsidP="00A56E44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россворд «Виды спорта» 1 класс</w:t>
      </w:r>
    </w:p>
    <w:tbl>
      <w:tblPr>
        <w:tblStyle w:val="a4"/>
        <w:tblpPr w:leftFromText="180" w:rightFromText="180" w:vertAnchor="page" w:tblpY="1759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56E44" w:rsidRPr="003F6E42" w:rsidTr="006E60E2">
        <w:tc>
          <w:tcPr>
            <w:tcW w:w="261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rPr>
                <w:b/>
              </w:rPr>
            </w:pPr>
            <w:r>
              <w:rPr>
                <w:b/>
                <w:vertAlign w:val="superscript"/>
              </w:rPr>
              <w:t xml:space="preserve">     </w:t>
            </w:r>
            <w:r w:rsidRPr="003F6E42">
              <w:rPr>
                <w:b/>
                <w:vertAlign w:val="superscript"/>
              </w:rPr>
              <w:t>1.</w:t>
            </w:r>
            <w:r w:rsidRPr="003F6E42">
              <w:rPr>
                <w:b/>
              </w:rPr>
              <w:t>Т</w:t>
            </w:r>
          </w:p>
        </w:tc>
        <w:tc>
          <w:tcPr>
            <w:tcW w:w="4351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</w:tr>
      <w:tr w:rsidR="00A56E44" w:rsidRPr="003F6E42" w:rsidTr="006E60E2">
        <w:tc>
          <w:tcPr>
            <w:tcW w:w="2610" w:type="dxa"/>
            <w:gridSpan w:val="3"/>
            <w:vMerge/>
            <w:tcBorders>
              <w:top w:val="nil"/>
              <w:lef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rPr>
                <w:b/>
              </w:rPr>
            </w:pPr>
            <w:r>
              <w:rPr>
                <w:b/>
                <w:vertAlign w:val="superscript"/>
              </w:rPr>
              <w:t xml:space="preserve">     </w:t>
            </w:r>
            <w:r w:rsidRPr="003F6E42">
              <w:rPr>
                <w:b/>
                <w:vertAlign w:val="superscript"/>
              </w:rPr>
              <w:t>2.</w:t>
            </w:r>
            <w:r>
              <w:rPr>
                <w:b/>
              </w:rPr>
              <w:t>Г</w:t>
            </w:r>
          </w:p>
        </w:tc>
        <w:tc>
          <w:tcPr>
            <w:tcW w:w="870" w:type="dxa"/>
            <w:vMerge w:val="restart"/>
            <w:tcBorders>
              <w:top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Е</w:t>
            </w:r>
          </w:p>
        </w:tc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</w:tr>
      <w:tr w:rsidR="00A56E44" w:rsidRPr="003F6E42" w:rsidTr="006E60E2">
        <w:trPr>
          <w:gridAfter w:val="3"/>
          <w:wAfter w:w="2611" w:type="dxa"/>
        </w:trPr>
        <w:tc>
          <w:tcPr>
            <w:tcW w:w="2610" w:type="dxa"/>
            <w:gridSpan w:val="3"/>
            <w:vMerge/>
            <w:tcBorders>
              <w:top w:val="nil"/>
              <w:lef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870" w:type="dxa"/>
            <w:vMerge/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Н</w:t>
            </w:r>
          </w:p>
        </w:tc>
        <w:tc>
          <w:tcPr>
            <w:tcW w:w="870" w:type="dxa"/>
            <w:tcBorders>
              <w:top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rPr>
                <w:b/>
              </w:rPr>
            </w:pPr>
            <w:r>
              <w:rPr>
                <w:b/>
                <w:vertAlign w:val="superscript"/>
              </w:rPr>
              <w:t xml:space="preserve">     </w:t>
            </w:r>
            <w:r w:rsidRPr="003F6E42">
              <w:rPr>
                <w:b/>
                <w:vertAlign w:val="superscript"/>
              </w:rPr>
              <w:t>3.</w:t>
            </w:r>
            <w:r w:rsidRPr="003F6E42">
              <w:rPr>
                <w:b/>
              </w:rPr>
              <w:t>Х</w:t>
            </w:r>
          </w:p>
        </w:tc>
      </w:tr>
      <w:tr w:rsidR="00A56E44" w:rsidRPr="003F6E42" w:rsidTr="006E60E2">
        <w:trPr>
          <w:gridAfter w:val="2"/>
          <w:wAfter w:w="1741" w:type="dxa"/>
        </w:trPr>
        <w:tc>
          <w:tcPr>
            <w:tcW w:w="870" w:type="dxa"/>
          </w:tcPr>
          <w:p w:rsidR="00A56E44" w:rsidRPr="003F6E42" w:rsidRDefault="00A56E44" w:rsidP="006E60E2">
            <w:pPr>
              <w:rPr>
                <w:b/>
              </w:rPr>
            </w:pPr>
            <w:r>
              <w:rPr>
                <w:b/>
                <w:vertAlign w:val="superscript"/>
              </w:rPr>
              <w:t xml:space="preserve">    </w:t>
            </w:r>
            <w:r w:rsidRPr="003F6E42">
              <w:rPr>
                <w:b/>
                <w:vertAlign w:val="superscript"/>
              </w:rPr>
              <w:t>4.</w:t>
            </w:r>
            <w:r>
              <w:rPr>
                <w:b/>
              </w:rPr>
              <w:t>Б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Н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О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</w:tr>
      <w:tr w:rsidR="00A56E44" w:rsidRPr="003F6E42" w:rsidTr="006E60E2">
        <w:trPr>
          <w:gridAfter w:val="2"/>
          <w:wAfter w:w="1741" w:type="dxa"/>
        </w:trPr>
        <w:tc>
          <w:tcPr>
            <w:tcW w:w="17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tbl>
            <w:tblPr>
              <w:tblStyle w:val="a4"/>
              <w:tblpPr w:leftFromText="180" w:rightFromText="180" w:vertAnchor="page" w:horzAnchor="margin" w:tblpX="-147" w:tblpY="1"/>
              <w:tblOverlap w:val="never"/>
              <w:tblW w:w="0" w:type="auto"/>
              <w:tblLook w:val="04A0"/>
            </w:tblPr>
            <w:tblGrid>
              <w:gridCol w:w="876"/>
            </w:tblGrid>
            <w:tr w:rsidR="00A56E44" w:rsidTr="006E60E2">
              <w:trPr>
                <w:trHeight w:val="262"/>
              </w:trPr>
              <w:tc>
                <w:tcPr>
                  <w:tcW w:w="876" w:type="dxa"/>
                </w:tcPr>
                <w:p w:rsidR="00A56E44" w:rsidRDefault="00A56E44" w:rsidP="006E60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</w:t>
                  </w:r>
                </w:p>
              </w:tc>
            </w:tr>
            <w:tr w:rsidR="00A56E44" w:rsidTr="006E60E2">
              <w:trPr>
                <w:trHeight w:val="262"/>
              </w:trPr>
              <w:tc>
                <w:tcPr>
                  <w:tcW w:w="876" w:type="dxa"/>
                </w:tcPr>
                <w:p w:rsidR="00A56E44" w:rsidRDefault="00A56E44" w:rsidP="006E60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</w:p>
              </w:tc>
            </w:tr>
            <w:tr w:rsidR="00A56E44" w:rsidTr="006E60E2">
              <w:trPr>
                <w:trHeight w:val="262"/>
              </w:trPr>
              <w:tc>
                <w:tcPr>
                  <w:tcW w:w="876" w:type="dxa"/>
                </w:tcPr>
                <w:p w:rsidR="00A56E44" w:rsidRDefault="00A56E44" w:rsidP="006E60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</w:t>
                  </w:r>
                </w:p>
              </w:tc>
            </w:tr>
            <w:tr w:rsidR="00A56E44" w:rsidTr="006E60E2">
              <w:trPr>
                <w:trHeight w:val="262"/>
              </w:trPr>
              <w:tc>
                <w:tcPr>
                  <w:tcW w:w="876" w:type="dxa"/>
                </w:tcPr>
                <w:p w:rsidR="00A56E44" w:rsidRDefault="00A56E44" w:rsidP="006E60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</w:t>
                  </w:r>
                </w:p>
              </w:tc>
            </w:tr>
            <w:tr w:rsidR="00A56E44" w:rsidTr="006E60E2">
              <w:trPr>
                <w:trHeight w:val="277"/>
              </w:trPr>
              <w:tc>
                <w:tcPr>
                  <w:tcW w:w="876" w:type="dxa"/>
                </w:tcPr>
                <w:p w:rsidR="00A56E44" w:rsidRDefault="00A56E44" w:rsidP="006E60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</w:p>
              </w:tc>
            </w:tr>
            <w:tr w:rsidR="00A56E44" w:rsidTr="006E60E2">
              <w:trPr>
                <w:trHeight w:val="262"/>
              </w:trPr>
              <w:tc>
                <w:tcPr>
                  <w:tcW w:w="876" w:type="dxa"/>
                </w:tcPr>
                <w:p w:rsidR="00A56E44" w:rsidRDefault="00A56E44" w:rsidP="006E60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</w:t>
                  </w:r>
                </w:p>
              </w:tc>
            </w:tr>
          </w:tbl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vMerge w:val="restart"/>
            <w:tcBorders>
              <w:lef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870" w:type="dxa"/>
            <w:vMerge w:val="restart"/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И</w:t>
            </w:r>
          </w:p>
        </w:tc>
        <w:tc>
          <w:tcPr>
            <w:tcW w:w="870" w:type="dxa"/>
            <w:vMerge w:val="restart"/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К</w:t>
            </w:r>
          </w:p>
        </w:tc>
        <w:tc>
          <w:tcPr>
            <w:tcW w:w="870" w:type="dxa"/>
            <w:vMerge w:val="restart"/>
            <w:tcBorders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</w:tr>
      <w:tr w:rsidR="00A56E44" w:rsidRPr="003F6E42" w:rsidTr="006E60E2">
        <w:trPr>
          <w:gridAfter w:val="2"/>
          <w:wAfter w:w="1741" w:type="dxa"/>
        </w:trPr>
        <w:tc>
          <w:tcPr>
            <w:tcW w:w="17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vMerge/>
            <w:tcBorders>
              <w:lef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А</w:t>
            </w:r>
          </w:p>
        </w:tc>
        <w:tc>
          <w:tcPr>
            <w:tcW w:w="870" w:type="dxa"/>
            <w:vMerge/>
            <w:tcBorders>
              <w:bottom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С</w:t>
            </w:r>
          </w:p>
        </w:tc>
        <w:tc>
          <w:tcPr>
            <w:tcW w:w="870" w:type="dxa"/>
            <w:vMerge/>
            <w:tcBorders>
              <w:bottom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К</w:t>
            </w:r>
          </w:p>
        </w:tc>
        <w:tc>
          <w:tcPr>
            <w:tcW w:w="870" w:type="dxa"/>
            <w:vMerge/>
            <w:tcBorders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</w:tr>
      <w:tr w:rsidR="00A56E44" w:rsidRPr="003F6E42" w:rsidTr="006E60E2">
        <w:tc>
          <w:tcPr>
            <w:tcW w:w="17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vMerge/>
            <w:tcBorders>
              <w:lef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С</w:t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Е</w:t>
            </w:r>
          </w:p>
        </w:tc>
        <w:tc>
          <w:tcPr>
            <w:tcW w:w="870" w:type="dxa"/>
            <w:vMerge/>
            <w:tcBorders>
              <w:right w:val="single" w:sz="4" w:space="0" w:color="auto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A56E44" w:rsidRPr="003F6E42" w:rsidRDefault="00A56E44" w:rsidP="006E60E2">
            <w:pPr>
              <w:rPr>
                <w:b/>
              </w:rPr>
            </w:pPr>
            <w:r>
              <w:rPr>
                <w:b/>
                <w:vertAlign w:val="superscript"/>
              </w:rPr>
              <w:t xml:space="preserve">    </w:t>
            </w:r>
            <w:r w:rsidRPr="003F6E42">
              <w:rPr>
                <w:b/>
                <w:vertAlign w:val="superscript"/>
              </w:rPr>
              <w:t>5.</w:t>
            </w:r>
            <w:r w:rsidRPr="003F6E42">
              <w:rPr>
                <w:b/>
              </w:rPr>
              <w:t>Ф</w:t>
            </w:r>
          </w:p>
        </w:tc>
        <w:tc>
          <w:tcPr>
            <w:tcW w:w="871" w:type="dxa"/>
            <w:vMerge w:val="restart"/>
            <w:tcBorders>
              <w:top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</w:tr>
      <w:tr w:rsidR="00A56E44" w:rsidRPr="003F6E42" w:rsidTr="006E60E2">
        <w:tc>
          <w:tcPr>
            <w:tcW w:w="17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vMerge/>
            <w:tcBorders>
              <w:lef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Т</w:t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Й</w:t>
            </w:r>
          </w:p>
        </w:tc>
        <w:tc>
          <w:tcPr>
            <w:tcW w:w="870" w:type="dxa"/>
            <w:vMerge/>
            <w:tcBorders>
              <w:right w:val="single" w:sz="4" w:space="0" w:color="auto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У</w:t>
            </w:r>
          </w:p>
        </w:tc>
        <w:tc>
          <w:tcPr>
            <w:tcW w:w="871" w:type="dxa"/>
            <w:vMerge/>
            <w:tcBorders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</w:tr>
      <w:tr w:rsidR="00A56E44" w:rsidRPr="003F6E42" w:rsidTr="006E60E2">
        <w:tc>
          <w:tcPr>
            <w:tcW w:w="17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vMerge/>
            <w:tcBorders>
              <w:lef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И</w:t>
            </w:r>
          </w:p>
        </w:tc>
        <w:tc>
          <w:tcPr>
            <w:tcW w:w="870" w:type="dxa"/>
            <w:vMerge w:val="restart"/>
            <w:tcBorders>
              <w:top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rPr>
                <w:b/>
              </w:rPr>
            </w:pPr>
            <w:r>
              <w:rPr>
                <w:b/>
                <w:vertAlign w:val="superscript"/>
              </w:rPr>
              <w:t xml:space="preserve">     </w:t>
            </w:r>
            <w:r w:rsidRPr="003F6E42">
              <w:rPr>
                <w:b/>
                <w:vertAlign w:val="superscript"/>
              </w:rPr>
              <w:t>6.</w:t>
            </w:r>
            <w:r w:rsidRPr="003F6E42">
              <w:rPr>
                <w:b/>
              </w:rPr>
              <w:t>Б</w:t>
            </w:r>
          </w:p>
        </w:tc>
        <w:tc>
          <w:tcPr>
            <w:tcW w:w="1740" w:type="dxa"/>
            <w:gridSpan w:val="2"/>
            <w:vMerge w:val="restart"/>
            <w:tcBorders>
              <w:top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vMerge/>
            <w:tcBorders>
              <w:left w:val="nil"/>
              <w:right w:val="single" w:sz="4" w:space="0" w:color="auto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Т</w:t>
            </w:r>
          </w:p>
        </w:tc>
        <w:tc>
          <w:tcPr>
            <w:tcW w:w="871" w:type="dxa"/>
            <w:vMerge/>
            <w:tcBorders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</w:tr>
      <w:tr w:rsidR="00A56E44" w:rsidRPr="003F6E42" w:rsidTr="006E60E2">
        <w:tc>
          <w:tcPr>
            <w:tcW w:w="17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К</w:t>
            </w:r>
          </w:p>
        </w:tc>
        <w:tc>
          <w:tcPr>
            <w:tcW w:w="870" w:type="dxa"/>
            <w:vMerge/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О</w:t>
            </w:r>
          </w:p>
        </w:tc>
        <w:tc>
          <w:tcPr>
            <w:tcW w:w="1740" w:type="dxa"/>
            <w:gridSpan w:val="2"/>
            <w:vMerge/>
            <w:tcBorders>
              <w:top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vMerge/>
            <w:tcBorders>
              <w:left w:val="nil"/>
              <w:right w:val="single" w:sz="4" w:space="0" w:color="auto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Б</w:t>
            </w:r>
          </w:p>
        </w:tc>
        <w:tc>
          <w:tcPr>
            <w:tcW w:w="871" w:type="dxa"/>
            <w:vMerge/>
            <w:tcBorders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</w:tr>
      <w:tr w:rsidR="00A56E44" w:rsidRPr="003F6E42" w:rsidTr="006E60E2">
        <w:tc>
          <w:tcPr>
            <w:tcW w:w="174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A56E44" w:rsidRPr="003F6E42" w:rsidRDefault="00A56E44" w:rsidP="006E60E2">
            <w:pPr>
              <w:rPr>
                <w:b/>
              </w:rPr>
            </w:pPr>
            <w:r>
              <w:rPr>
                <w:b/>
                <w:vertAlign w:val="superscript"/>
              </w:rPr>
              <w:t xml:space="preserve">     </w:t>
            </w:r>
            <w:r w:rsidRPr="003F6E42">
              <w:rPr>
                <w:b/>
                <w:vertAlign w:val="superscript"/>
              </w:rPr>
              <w:t>7.</w:t>
            </w:r>
            <w:r>
              <w:rPr>
                <w:b/>
              </w:rPr>
              <w:t>Б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А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К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О</w:t>
            </w:r>
          </w:p>
        </w:tc>
        <w:tc>
          <w:tcPr>
            <w:tcW w:w="871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</w:tr>
      <w:tr w:rsidR="00A56E44" w:rsidRPr="003F6E42" w:rsidTr="006E60E2">
        <w:tc>
          <w:tcPr>
            <w:tcW w:w="17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2610" w:type="dxa"/>
            <w:gridSpan w:val="3"/>
            <w:tcBorders>
              <w:left w:val="nil"/>
              <w:bottom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2610" w:type="dxa"/>
            <w:gridSpan w:val="3"/>
            <w:tcBorders>
              <w:bottom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  <w:tc>
          <w:tcPr>
            <w:tcW w:w="870" w:type="dxa"/>
          </w:tcPr>
          <w:p w:rsidR="00A56E44" w:rsidRPr="003F6E42" w:rsidRDefault="00A56E44" w:rsidP="006E60E2">
            <w:pPr>
              <w:jc w:val="center"/>
              <w:rPr>
                <w:b/>
              </w:rPr>
            </w:pPr>
            <w:r w:rsidRPr="003F6E42">
              <w:rPr>
                <w:b/>
              </w:rPr>
              <w:t>Л</w:t>
            </w:r>
          </w:p>
        </w:tc>
        <w:tc>
          <w:tcPr>
            <w:tcW w:w="871" w:type="dxa"/>
            <w:tcBorders>
              <w:bottom w:val="nil"/>
              <w:right w:val="nil"/>
            </w:tcBorders>
          </w:tcPr>
          <w:p w:rsidR="00A56E44" w:rsidRPr="003F6E42" w:rsidRDefault="00A56E44" w:rsidP="006E60E2">
            <w:pPr>
              <w:rPr>
                <w:b/>
              </w:rPr>
            </w:pPr>
          </w:p>
        </w:tc>
      </w:tr>
    </w:tbl>
    <w:p w:rsidR="00A56E44" w:rsidRDefault="00A56E44" w:rsidP="00D80426">
      <w:pPr>
        <w:spacing w:after="0" w:line="240" w:lineRule="auto"/>
        <w:ind w:hanging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A56E44" w:rsidRDefault="00A56E44" w:rsidP="00D80426">
      <w:pPr>
        <w:spacing w:after="0" w:line="240" w:lineRule="auto"/>
        <w:ind w:hanging="1134"/>
        <w:rPr>
          <w:rFonts w:ascii="Times New Roman" w:hAnsi="Times New Roman" w:cs="Times New Roman"/>
          <w:b/>
          <w:i/>
          <w:sz w:val="24"/>
          <w:szCs w:val="24"/>
        </w:rPr>
        <w:sectPr w:rsidR="00A56E44" w:rsidSect="004D40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E44" w:rsidRDefault="00A56E44" w:rsidP="00D80426">
      <w:pPr>
        <w:spacing w:after="0" w:line="240" w:lineRule="auto"/>
        <w:ind w:hanging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A56E44" w:rsidRDefault="00A56E44" w:rsidP="00D80426">
      <w:pPr>
        <w:spacing w:after="0" w:line="240" w:lineRule="auto"/>
        <w:ind w:hanging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A56E44" w:rsidRDefault="00A56E44" w:rsidP="00D80426">
      <w:pPr>
        <w:spacing w:after="0" w:line="240" w:lineRule="auto"/>
        <w:ind w:hanging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A56E44" w:rsidRDefault="00A56E44" w:rsidP="00D80426">
      <w:pPr>
        <w:spacing w:after="0" w:line="240" w:lineRule="auto"/>
        <w:ind w:hanging="1134"/>
        <w:rPr>
          <w:rFonts w:ascii="Times New Roman" w:hAnsi="Times New Roman" w:cs="Times New Roman"/>
          <w:b/>
          <w:i/>
          <w:sz w:val="24"/>
          <w:szCs w:val="24"/>
        </w:rPr>
        <w:sectPr w:rsidR="00A56E44" w:rsidSect="00A56E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56E44" w:rsidRPr="00A56E44" w:rsidRDefault="00A56E44" w:rsidP="00A56E44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lastRenderedPageBreak/>
        <w:t>Не ракету,  а ракетку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Я держу своей рукой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Раз – и мяч летит за сетку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Раз ещё! – и сет за мной.</w:t>
      </w:r>
    </w:p>
    <w:p w:rsidR="00A56E44" w:rsidRPr="00A56E44" w:rsidRDefault="00A56E44" w:rsidP="00A56E44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Конь, канат, бревно и брусья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Кольца с ними рядом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Перечислить не берусь я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Множество нарядов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 xml:space="preserve">Красоту и пластинку 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Дарит нам ….</w:t>
      </w:r>
    </w:p>
    <w:p w:rsidR="00A56E44" w:rsidRPr="00A56E44" w:rsidRDefault="00A56E44" w:rsidP="00A56E44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 xml:space="preserve">Там в латах всё на ледяной площадке 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Сражаются, сцепились в острой схватке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Болельщики кричат: «Сильнее бей!»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Поверь, не драка это, а ….</w:t>
      </w:r>
    </w:p>
    <w:p w:rsidR="00A56E44" w:rsidRPr="00A56E44" w:rsidRDefault="00A56E44" w:rsidP="00A56E44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(по горизонтали)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 xml:space="preserve">Один удар ракеткой – 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Волан летит над сеткой.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Серёжа, хоть и сильно бил,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proofErr w:type="spellStart"/>
      <w:r w:rsidRPr="00A56E44">
        <w:rPr>
          <w:rFonts w:ascii="Times New Roman" w:hAnsi="Times New Roman" w:cs="Times New Roman"/>
        </w:rPr>
        <w:t>Воланчик</w:t>
      </w:r>
      <w:proofErr w:type="spellEnd"/>
      <w:r w:rsidRPr="00A56E44">
        <w:rPr>
          <w:rFonts w:ascii="Times New Roman" w:hAnsi="Times New Roman" w:cs="Times New Roman"/>
        </w:rPr>
        <w:t xml:space="preserve"> в сетку угодил.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Сегодня победил Антон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Во что играли? В ….</w:t>
      </w:r>
    </w:p>
    <w:p w:rsidR="00A56E44" w:rsidRPr="00A56E44" w:rsidRDefault="00A56E44" w:rsidP="00A56E4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lastRenderedPageBreak/>
        <w:t>(по вертикали)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Очень трудно быть, не спорьте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proofErr w:type="gramStart"/>
      <w:r w:rsidRPr="00A56E44">
        <w:rPr>
          <w:rFonts w:ascii="Times New Roman" w:hAnsi="Times New Roman" w:cs="Times New Roman"/>
        </w:rPr>
        <w:t>Самым</w:t>
      </w:r>
      <w:proofErr w:type="gramEnd"/>
      <w:r w:rsidRPr="00A56E44">
        <w:rPr>
          <w:rFonts w:ascii="Times New Roman" w:hAnsi="Times New Roman" w:cs="Times New Roman"/>
        </w:rPr>
        <w:t xml:space="preserve"> метким в этом спорте.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Просто мчаться по лыжне.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То под силу даже мне.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Сам попробуй бегать день.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А потом попасть в мишень,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Лежа навзничь из винтовки,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А мишень тебе не слон.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Спорт зовется …</w:t>
      </w:r>
    </w:p>
    <w:p w:rsidR="00A56E44" w:rsidRPr="00A56E44" w:rsidRDefault="00A56E44" w:rsidP="00A56E4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 xml:space="preserve">Ногами все бьют мяч, </w:t>
      </w:r>
      <w:proofErr w:type="gramStart"/>
      <w:r w:rsidRPr="00A56E44">
        <w:rPr>
          <w:rFonts w:ascii="Times New Roman" w:hAnsi="Times New Roman" w:cs="Times New Roman"/>
        </w:rPr>
        <w:t>пинают</w:t>
      </w:r>
      <w:proofErr w:type="gramEnd"/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как гвоздь в ворота забивают…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Кричат от радости: «Гол!!»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Игру с мячом зовут …</w:t>
      </w:r>
    </w:p>
    <w:p w:rsidR="00A56E44" w:rsidRPr="00A56E44" w:rsidRDefault="00A56E44" w:rsidP="00A56E4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 xml:space="preserve">В трусах и теплых варежках 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Дерутся два товарища</w:t>
      </w:r>
    </w:p>
    <w:p w:rsidR="00A56E44" w:rsidRPr="00A56E44" w:rsidRDefault="00A56E44" w:rsidP="00A56E4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 xml:space="preserve">У поля есть две половины 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А по краям висят корзины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То пролетит над полем мяч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То меж людей несется вскачь.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>Его все бьют и мячик зол</w:t>
      </w:r>
    </w:p>
    <w:p w:rsidR="00A56E44" w:rsidRPr="00A56E44" w:rsidRDefault="00A56E44" w:rsidP="00A56E44">
      <w:pPr>
        <w:pStyle w:val="a3"/>
        <w:rPr>
          <w:rFonts w:ascii="Times New Roman" w:hAnsi="Times New Roman" w:cs="Times New Roman"/>
        </w:rPr>
      </w:pPr>
      <w:r w:rsidRPr="00A56E44">
        <w:rPr>
          <w:rFonts w:ascii="Times New Roman" w:hAnsi="Times New Roman" w:cs="Times New Roman"/>
        </w:rPr>
        <w:t xml:space="preserve">А с ним играют </w:t>
      </w:r>
      <w:proofErr w:type="gramStart"/>
      <w:r w:rsidRPr="00A56E44">
        <w:rPr>
          <w:rFonts w:ascii="Times New Roman" w:hAnsi="Times New Roman" w:cs="Times New Roman"/>
        </w:rPr>
        <w:t>в</w:t>
      </w:r>
      <w:proofErr w:type="gramEnd"/>
      <w:r w:rsidRPr="00A56E44">
        <w:rPr>
          <w:rFonts w:ascii="Times New Roman" w:hAnsi="Times New Roman" w:cs="Times New Roman"/>
        </w:rPr>
        <w:t xml:space="preserve"> …. </w:t>
      </w:r>
    </w:p>
    <w:p w:rsidR="00A56E44" w:rsidRPr="00A56E44" w:rsidRDefault="00A56E44" w:rsidP="00A56E44">
      <w:pPr>
        <w:spacing w:after="0" w:line="240" w:lineRule="auto"/>
        <w:ind w:hanging="1134"/>
        <w:rPr>
          <w:rFonts w:ascii="Times New Roman" w:hAnsi="Times New Roman" w:cs="Times New Roman"/>
          <w:i/>
        </w:rPr>
        <w:sectPr w:rsidR="00A56E44" w:rsidRPr="00A56E44" w:rsidSect="00A56E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56E44" w:rsidRPr="00A56E44" w:rsidRDefault="00A56E44" w:rsidP="00A56E44">
      <w:pPr>
        <w:spacing w:after="0" w:line="240" w:lineRule="auto"/>
        <w:ind w:hanging="1134"/>
        <w:rPr>
          <w:rFonts w:ascii="Times New Roman" w:hAnsi="Times New Roman" w:cs="Times New Roman"/>
          <w:i/>
        </w:rPr>
      </w:pPr>
    </w:p>
    <w:sectPr w:rsidR="00A56E44" w:rsidRPr="00A56E44" w:rsidSect="00A56E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5C2B"/>
    <w:multiLevelType w:val="hybridMultilevel"/>
    <w:tmpl w:val="4EA2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A7D70"/>
    <w:multiLevelType w:val="hybridMultilevel"/>
    <w:tmpl w:val="E9D8A1B4"/>
    <w:lvl w:ilvl="0" w:tplc="DF181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87103"/>
    <w:multiLevelType w:val="hybridMultilevel"/>
    <w:tmpl w:val="BF24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F18A4"/>
    <w:multiLevelType w:val="hybridMultilevel"/>
    <w:tmpl w:val="FF6C56E8"/>
    <w:lvl w:ilvl="0" w:tplc="4E08E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71425"/>
    <w:multiLevelType w:val="hybridMultilevel"/>
    <w:tmpl w:val="6E5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5D3426"/>
    <w:rsid w:val="002262DB"/>
    <w:rsid w:val="004474C9"/>
    <w:rsid w:val="004D40A2"/>
    <w:rsid w:val="00501DC2"/>
    <w:rsid w:val="00561785"/>
    <w:rsid w:val="005D3426"/>
    <w:rsid w:val="0095370F"/>
    <w:rsid w:val="009D38C0"/>
    <w:rsid w:val="00A23255"/>
    <w:rsid w:val="00A56E44"/>
    <w:rsid w:val="00AD2173"/>
    <w:rsid w:val="00BC337D"/>
    <w:rsid w:val="00BD45CA"/>
    <w:rsid w:val="00C71FE5"/>
    <w:rsid w:val="00D80426"/>
    <w:rsid w:val="00E67927"/>
    <w:rsid w:val="00F1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C2"/>
    <w:pPr>
      <w:ind w:left="720"/>
      <w:contextualSpacing/>
    </w:pPr>
  </w:style>
  <w:style w:type="table" w:styleId="a4">
    <w:name w:val="Table Grid"/>
    <w:basedOn w:val="a1"/>
    <w:uiPriority w:val="59"/>
    <w:rsid w:val="00BC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9603-0D82-4E8A-9A11-8DA59C7A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Учитель</cp:lastModifiedBy>
  <cp:revision>2</cp:revision>
  <dcterms:created xsi:type="dcterms:W3CDTF">2014-03-27T13:28:00Z</dcterms:created>
  <dcterms:modified xsi:type="dcterms:W3CDTF">2014-03-27T13:28:00Z</dcterms:modified>
</cp:coreProperties>
</file>